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56F03" w14:textId="77777777" w:rsidR="00F66B1F" w:rsidRPr="00881C17" w:rsidRDefault="00F844D6" w:rsidP="00DE3E74">
      <w:pPr>
        <w:pStyle w:val="Tittelmedstrekover"/>
        <w:rPr>
          <w:rFonts w:ascii="Times New Roman" w:hAnsi="Times New Roman" w:cs="Times New Roman"/>
          <w:b/>
          <w:lang w:val="nn-NO"/>
        </w:rPr>
      </w:pPr>
      <w:r w:rsidRPr="00881C17">
        <w:rPr>
          <w:rFonts w:ascii="Times New Roman" w:hAnsi="Times New Roman" w:cs="Times New Roman"/>
          <w:b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2F3875" wp14:editId="42959D32">
                <wp:simplePos x="0" y="0"/>
                <wp:positionH relativeFrom="column">
                  <wp:posOffset>4204335</wp:posOffset>
                </wp:positionH>
                <wp:positionV relativeFrom="paragraph">
                  <wp:posOffset>35560</wp:posOffset>
                </wp:positionV>
                <wp:extent cx="2047875" cy="1403985"/>
                <wp:effectExtent l="0" t="0" r="0" b="0"/>
                <wp:wrapNone/>
                <wp:docPr id="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18267" w14:textId="77777777" w:rsidR="00DE3E74" w:rsidRPr="00881C17" w:rsidRDefault="000568B5" w:rsidP="000F0971">
                            <w:pPr>
                              <w:pStyle w:val="Normalhyrestil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81C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tvik, </w:t>
                            </w:r>
                            <w:proofErr w:type="spellStart"/>
                            <w:r w:rsidRPr="00881C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bx</w:t>
                            </w:r>
                            <w:proofErr w:type="spellEnd"/>
                            <w:r w:rsidRPr="00881C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67</w:t>
                            </w:r>
                          </w:p>
                          <w:p w14:paraId="7DB4765E" w14:textId="77777777" w:rsidR="000568B5" w:rsidRPr="00881C17" w:rsidRDefault="000568B5" w:rsidP="000F0971">
                            <w:pPr>
                              <w:pStyle w:val="Normalhyrestil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81C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262 Avalds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2F3875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31.05pt;margin-top:2.8pt;width:161.2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" filled="f" stroked="f">
                <v:textbox style="mso-fit-shape-to-text:t">
                  <w:txbxContent>
                    <w:p w14:paraId="3FC18267" w14:textId="77777777" w:rsidR="00DE3E74" w:rsidRPr="00881C17" w:rsidRDefault="000568B5" w:rsidP="000F0971">
                      <w:pPr>
                        <w:pStyle w:val="Normalhyrestil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81C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tvik, </w:t>
                      </w:r>
                      <w:proofErr w:type="spellStart"/>
                      <w:r w:rsidRPr="00881C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bx</w:t>
                      </w:r>
                      <w:proofErr w:type="spellEnd"/>
                      <w:r w:rsidRPr="00881C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67</w:t>
                      </w:r>
                    </w:p>
                    <w:p w14:paraId="7DB4765E" w14:textId="77777777" w:rsidR="000568B5" w:rsidRPr="00881C17" w:rsidRDefault="000568B5" w:rsidP="000F0971">
                      <w:pPr>
                        <w:pStyle w:val="Normalhyrestil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81C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262 Avaldsnes</w:t>
                      </w:r>
                    </w:p>
                  </w:txbxContent>
                </v:textbox>
              </v:shape>
            </w:pict>
          </mc:Fallback>
        </mc:AlternateContent>
      </w:r>
      <w:r w:rsidR="00C86C17" w:rsidRPr="00881C17">
        <w:rPr>
          <w:rFonts w:ascii="Times New Roman" w:hAnsi="Times New Roman" w:cs="Times New Roman"/>
          <w:b/>
          <w:lang w:val="nn-NO" w:eastAsia="nb-NO"/>
        </w:rPr>
        <w:t>A</w:t>
      </w:r>
      <w:r w:rsidR="00E90E10" w:rsidRPr="00881C17">
        <w:rPr>
          <w:rFonts w:ascii="Times New Roman" w:hAnsi="Times New Roman" w:cs="Times New Roman"/>
          <w:b/>
          <w:lang w:val="nn-NO" w:eastAsia="nb-NO"/>
        </w:rPr>
        <w:t>val</w:t>
      </w:r>
      <w:r w:rsidR="000568B5" w:rsidRPr="00881C17">
        <w:rPr>
          <w:rFonts w:ascii="Times New Roman" w:hAnsi="Times New Roman" w:cs="Times New Roman"/>
          <w:b/>
          <w:lang w:val="nn-NO" w:eastAsia="nb-NO"/>
        </w:rPr>
        <w:t>d</w:t>
      </w:r>
      <w:r w:rsidR="00E90E10" w:rsidRPr="00881C17">
        <w:rPr>
          <w:rFonts w:ascii="Times New Roman" w:hAnsi="Times New Roman" w:cs="Times New Roman"/>
          <w:b/>
          <w:lang w:val="nn-NO" w:eastAsia="nb-NO"/>
        </w:rPr>
        <w:t>snes</w:t>
      </w:r>
      <w:r w:rsidR="00E90E10" w:rsidRPr="00881C17">
        <w:rPr>
          <w:rFonts w:ascii="Times New Roman" w:hAnsi="Times New Roman" w:cs="Times New Roman"/>
          <w:lang w:val="nn-NO" w:eastAsia="nb-NO"/>
        </w:rPr>
        <w:t xml:space="preserve"> </w:t>
      </w:r>
      <w:r w:rsidR="00E90E10" w:rsidRPr="00881C17">
        <w:rPr>
          <w:rFonts w:ascii="Times New Roman" w:hAnsi="Times New Roman" w:cs="Times New Roman"/>
          <w:b/>
          <w:lang w:val="nn-NO" w:eastAsia="nb-NO"/>
        </w:rPr>
        <w:t>Fysioterapi</w:t>
      </w:r>
      <w:r w:rsidR="00881C17">
        <w:rPr>
          <w:rFonts w:ascii="Times New Roman" w:hAnsi="Times New Roman" w:cs="Times New Roman"/>
          <w:b/>
          <w:lang w:val="nn-NO" w:eastAsia="nb-NO"/>
        </w:rPr>
        <w:t xml:space="preserve"> og akupunktursenter</w:t>
      </w:r>
    </w:p>
    <w:p w14:paraId="0F2DE2E5" w14:textId="77777777" w:rsidR="00F66B1F" w:rsidRPr="00B21AFC" w:rsidRDefault="00F66B1F" w:rsidP="000F0971">
      <w:pPr>
        <w:rPr>
          <w:rFonts w:ascii="Calibri" w:hAnsi="Calibri"/>
          <w:lang w:val="nn-NO"/>
        </w:rPr>
      </w:pPr>
    </w:p>
    <w:p w14:paraId="6E6630A6" w14:textId="77777777" w:rsidR="00F66B1F" w:rsidRPr="00B21AFC" w:rsidRDefault="00F66B1F" w:rsidP="000F0971">
      <w:pPr>
        <w:pStyle w:val="Tittelmedstrekover"/>
        <w:rPr>
          <w:rFonts w:ascii="Calibri" w:hAnsi="Calibri"/>
          <w:lang w:val="nn-NO"/>
        </w:rPr>
      </w:pPr>
    </w:p>
    <w:p w14:paraId="616538C1" w14:textId="77777777" w:rsidR="000568B5" w:rsidRPr="00881C17" w:rsidRDefault="000568B5" w:rsidP="000568B5">
      <w:pPr>
        <w:pStyle w:val="Tittel"/>
        <w:rPr>
          <w:rFonts w:ascii="Times New Roman" w:hAnsi="Times New Roman" w:cs="Times New Roman"/>
          <w:lang w:val="nn-NO"/>
        </w:rPr>
      </w:pPr>
      <w:r w:rsidRPr="00881C17">
        <w:rPr>
          <w:rFonts w:ascii="Times New Roman" w:hAnsi="Times New Roman" w:cs="Times New Roman"/>
          <w:lang w:val="nn-NO"/>
        </w:rPr>
        <w:t>Målfrid Båsen</w:t>
      </w:r>
    </w:p>
    <w:p w14:paraId="033F260C" w14:textId="77777777" w:rsidR="000568B5" w:rsidRPr="00881C17" w:rsidRDefault="00E245FB" w:rsidP="000568B5">
      <w:pPr>
        <w:pStyle w:val="Tittel"/>
        <w:rPr>
          <w:rFonts w:ascii="Times New Roman" w:hAnsi="Times New Roman" w:cs="Times New Roman"/>
          <w:lang w:val="nn-NO"/>
        </w:rPr>
      </w:pPr>
      <w:r w:rsidRPr="00881C17">
        <w:rPr>
          <w:rFonts w:ascii="Times New Roman" w:hAnsi="Times New Roman" w:cs="Times New Roman"/>
          <w:noProof/>
          <w:color w:val="141823"/>
          <w:lang w:eastAsia="nb-NO"/>
        </w:rPr>
        <w:drawing>
          <wp:anchor distT="0" distB="0" distL="114300" distR="114300" simplePos="0" relativeHeight="251661312" behindDoc="1" locked="0" layoutInCell="1" allowOverlap="1" wp14:anchorId="5F23A177" wp14:editId="74F63A14">
            <wp:simplePos x="0" y="0"/>
            <wp:positionH relativeFrom="column">
              <wp:posOffset>4070350</wp:posOffset>
            </wp:positionH>
            <wp:positionV relativeFrom="paragraph">
              <wp:posOffset>24130</wp:posOffset>
            </wp:positionV>
            <wp:extent cx="1439545" cy="1439545"/>
            <wp:effectExtent l="0" t="0" r="8255" b="8255"/>
            <wp:wrapThrough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hrough>
            <wp:docPr id="4" name="Bilde 4" descr="https://scontent-ams3-1.xx.fbcdn.net/hphotos-xpa1/v/t1.0-9/10526099_665012016914146_2648888926136533667_n.jpg?oh=2fe61e9fdf9260613d1a5d7f2c416e0a&amp;oe=566876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content-ams3-1.xx.fbcdn.net/hphotos-xpa1/v/t1.0-9/10526099_665012016914146_2648888926136533667_n.jpg?oh=2fe61e9fdf9260613d1a5d7f2c416e0a&amp;oe=566876E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8B5" w:rsidRPr="00881C17">
        <w:rPr>
          <w:rFonts w:ascii="Times New Roman" w:hAnsi="Times New Roman" w:cs="Times New Roman"/>
          <w:lang w:val="nn-NO"/>
        </w:rPr>
        <w:t>EIER, LEDER, KLINIKER</w:t>
      </w:r>
    </w:p>
    <w:p w14:paraId="28A35D59" w14:textId="77777777" w:rsidR="004C03D3" w:rsidRPr="00881C17" w:rsidRDefault="003B1A37" w:rsidP="000568B5">
      <w:pPr>
        <w:pStyle w:val="Tittel"/>
        <w:rPr>
          <w:rFonts w:ascii="Times New Roman" w:hAnsi="Times New Roman" w:cs="Times New Roman"/>
          <w:lang w:val="nn-NO"/>
        </w:rPr>
      </w:pPr>
      <w:r w:rsidRPr="00881C17">
        <w:rPr>
          <w:rFonts w:ascii="Times New Roman" w:hAnsi="Times New Roman" w:cs="Times New Roman"/>
          <w:lang w:val="nn-NO"/>
        </w:rPr>
        <w:t>fysioterapaut NFF, AKUPUNKTø</w:t>
      </w:r>
      <w:r w:rsidR="000568B5" w:rsidRPr="00881C17">
        <w:rPr>
          <w:rFonts w:ascii="Times New Roman" w:hAnsi="Times New Roman" w:cs="Times New Roman"/>
          <w:lang w:val="nn-NO"/>
        </w:rPr>
        <w:t>R NAFO, Ernæringskonsulent</w:t>
      </w:r>
    </w:p>
    <w:p w14:paraId="1E40E1A6" w14:textId="77777777" w:rsidR="004C03D3" w:rsidRPr="00881C17" w:rsidRDefault="004C03D3" w:rsidP="000F0971">
      <w:pPr>
        <w:rPr>
          <w:rFonts w:ascii="Calibri" w:hAnsi="Calibri"/>
          <w:lang w:val="nn-NO"/>
        </w:rPr>
      </w:pPr>
    </w:p>
    <w:p w14:paraId="3A1D5E45" w14:textId="77777777" w:rsidR="004C03D3" w:rsidRPr="00881C17" w:rsidRDefault="004C03D3" w:rsidP="000F0971">
      <w:pPr>
        <w:pStyle w:val="Fakta"/>
        <w:rPr>
          <w:rFonts w:ascii="Times New Roman" w:hAnsi="Times New Roman" w:cs="Times New Roman"/>
          <w:sz w:val="24"/>
          <w:szCs w:val="24"/>
          <w:lang w:val="nn-NO"/>
        </w:rPr>
      </w:pPr>
      <w:r w:rsidRPr="00881C17">
        <w:rPr>
          <w:rFonts w:ascii="Times New Roman" w:hAnsi="Times New Roman" w:cs="Times New Roman"/>
          <w:sz w:val="24"/>
          <w:szCs w:val="24"/>
          <w:lang w:val="nn-NO"/>
        </w:rPr>
        <w:t>Født:</w:t>
      </w:r>
      <w:r w:rsidR="00F844D6" w:rsidRPr="00881C17">
        <w:rPr>
          <w:rFonts w:ascii="Times New Roman" w:hAnsi="Times New Roman" w:cs="Times New Roman"/>
          <w:sz w:val="24"/>
          <w:szCs w:val="24"/>
          <w:lang w:val="nn-NO"/>
        </w:rPr>
        <w:tab/>
      </w:r>
      <w:r w:rsidR="000568B5" w:rsidRPr="00881C17">
        <w:rPr>
          <w:rFonts w:ascii="Times New Roman" w:hAnsi="Times New Roman" w:cs="Times New Roman"/>
          <w:sz w:val="24"/>
          <w:szCs w:val="24"/>
          <w:lang w:val="nn-NO"/>
        </w:rPr>
        <w:t>14031962</w:t>
      </w:r>
    </w:p>
    <w:p w14:paraId="13B6430D" w14:textId="77777777" w:rsidR="00F844D6" w:rsidRPr="00881C17" w:rsidRDefault="000568B5" w:rsidP="000F0971">
      <w:pPr>
        <w:pStyle w:val="Fakta"/>
        <w:rPr>
          <w:rFonts w:ascii="Times New Roman" w:hAnsi="Times New Roman" w:cs="Times New Roman"/>
          <w:sz w:val="24"/>
          <w:szCs w:val="24"/>
          <w:lang w:val="nn-NO"/>
        </w:rPr>
      </w:pPr>
      <w:r w:rsidRPr="00881C17">
        <w:rPr>
          <w:rFonts w:ascii="Times New Roman" w:hAnsi="Times New Roman" w:cs="Times New Roman"/>
          <w:sz w:val="24"/>
          <w:szCs w:val="24"/>
          <w:lang w:val="nn-NO"/>
        </w:rPr>
        <w:t xml:space="preserve">Språk: </w:t>
      </w:r>
      <w:r w:rsidRPr="00881C17">
        <w:rPr>
          <w:rFonts w:ascii="Times New Roman" w:hAnsi="Times New Roman" w:cs="Times New Roman"/>
          <w:sz w:val="24"/>
          <w:szCs w:val="24"/>
          <w:lang w:val="nn-NO"/>
        </w:rPr>
        <w:tab/>
        <w:t>Norsk, engelsk</w:t>
      </w:r>
    </w:p>
    <w:p w14:paraId="52371639" w14:textId="77777777" w:rsidR="00F844D6" w:rsidRPr="00881C17" w:rsidRDefault="00F844D6" w:rsidP="000F0971">
      <w:pPr>
        <w:pStyle w:val="Fakta"/>
        <w:rPr>
          <w:rFonts w:ascii="Times New Roman" w:hAnsi="Times New Roman" w:cs="Times New Roman"/>
          <w:sz w:val="24"/>
          <w:szCs w:val="24"/>
          <w:lang w:val="nn-NO"/>
        </w:rPr>
      </w:pPr>
      <w:r w:rsidRPr="00881C17">
        <w:rPr>
          <w:rFonts w:ascii="Times New Roman" w:hAnsi="Times New Roman" w:cs="Times New Roman"/>
          <w:sz w:val="24"/>
          <w:szCs w:val="24"/>
          <w:lang w:val="nn-NO"/>
        </w:rPr>
        <w:t>Telefon:</w:t>
      </w:r>
      <w:r w:rsidRPr="00881C17">
        <w:rPr>
          <w:rFonts w:ascii="Times New Roman" w:hAnsi="Times New Roman" w:cs="Times New Roman"/>
          <w:sz w:val="24"/>
          <w:szCs w:val="24"/>
          <w:lang w:val="nn-NO"/>
        </w:rPr>
        <w:tab/>
        <w:t xml:space="preserve"> +47</w:t>
      </w:r>
      <w:r w:rsidR="002C5DBB" w:rsidRPr="00881C17">
        <w:rPr>
          <w:rFonts w:ascii="Times New Roman" w:hAnsi="Times New Roman" w:cs="Times New Roman"/>
          <w:sz w:val="24"/>
          <w:szCs w:val="24"/>
          <w:lang w:val="nn-NO"/>
        </w:rPr>
        <w:t> </w:t>
      </w:r>
      <w:r w:rsidR="000568B5" w:rsidRPr="00881C17">
        <w:rPr>
          <w:rFonts w:ascii="Times New Roman" w:hAnsi="Times New Roman" w:cs="Times New Roman"/>
          <w:sz w:val="24"/>
          <w:szCs w:val="24"/>
          <w:lang w:val="nn-NO"/>
        </w:rPr>
        <w:t>98686126</w:t>
      </w:r>
    </w:p>
    <w:p w14:paraId="265C7402" w14:textId="77777777" w:rsidR="00946201" w:rsidRPr="00881C17" w:rsidRDefault="00F844D6" w:rsidP="000F0971">
      <w:pPr>
        <w:pStyle w:val="Fakta"/>
        <w:rPr>
          <w:rFonts w:ascii="Times New Roman" w:hAnsi="Times New Roman" w:cs="Times New Roman"/>
          <w:sz w:val="24"/>
          <w:szCs w:val="24"/>
          <w:lang w:val="nn-NO"/>
        </w:rPr>
      </w:pPr>
      <w:r w:rsidRPr="00881C17">
        <w:rPr>
          <w:rFonts w:ascii="Times New Roman" w:hAnsi="Times New Roman" w:cs="Times New Roman"/>
          <w:sz w:val="24"/>
          <w:szCs w:val="24"/>
          <w:lang w:val="nn-NO"/>
        </w:rPr>
        <w:t>E-post:</w:t>
      </w:r>
      <w:r w:rsidRPr="00881C17">
        <w:rPr>
          <w:rFonts w:ascii="Times New Roman" w:hAnsi="Times New Roman" w:cs="Times New Roman"/>
          <w:sz w:val="24"/>
          <w:szCs w:val="24"/>
          <w:lang w:val="nn-NO"/>
        </w:rPr>
        <w:tab/>
      </w:r>
      <w:r w:rsidR="00195CEE" w:rsidRPr="00881C17">
        <w:rPr>
          <w:rFonts w:ascii="Times New Roman" w:hAnsi="Times New Roman" w:cs="Times New Roman"/>
          <w:sz w:val="24"/>
          <w:szCs w:val="24"/>
          <w:lang w:val="nn-NO"/>
        </w:rPr>
        <w:t>maalfrid.baasen@gmail.com</w:t>
      </w:r>
      <w:r w:rsidR="00E245FB" w:rsidRPr="00881C17">
        <w:rPr>
          <w:rFonts w:ascii="Times New Roman" w:hAnsi="Times New Roman" w:cs="Times New Roman"/>
          <w:noProof/>
          <w:sz w:val="24"/>
          <w:szCs w:val="24"/>
          <w:lang w:val="nn-NO" w:eastAsia="nb-NO"/>
        </w:rPr>
        <w:t xml:space="preserve"> </w:t>
      </w:r>
    </w:p>
    <w:p w14:paraId="43DB2866" w14:textId="77777777" w:rsidR="00946201" w:rsidRPr="00881C17" w:rsidRDefault="00946201" w:rsidP="000F0971">
      <w:pPr>
        <w:pStyle w:val="Fakta"/>
        <w:rPr>
          <w:rFonts w:ascii="Times New Roman" w:hAnsi="Times New Roman" w:cs="Times New Roman"/>
          <w:sz w:val="24"/>
          <w:szCs w:val="24"/>
          <w:lang w:val="nn-NO"/>
        </w:rPr>
      </w:pPr>
    </w:p>
    <w:p w14:paraId="49A9A952" w14:textId="77777777" w:rsidR="004C03D3" w:rsidRPr="00881C17" w:rsidRDefault="004C03D3" w:rsidP="000F0971">
      <w:pPr>
        <w:rPr>
          <w:rFonts w:ascii="Times New Roman" w:hAnsi="Times New Roman" w:cs="Times New Roman"/>
          <w:sz w:val="24"/>
          <w:szCs w:val="24"/>
          <w:lang w:val="nn-NO"/>
        </w:rPr>
      </w:pPr>
    </w:p>
    <w:p w14:paraId="0CD18795" w14:textId="77777777" w:rsidR="009E7618" w:rsidRPr="00B21AFC" w:rsidRDefault="009E7618" w:rsidP="000F0971">
      <w:pPr>
        <w:rPr>
          <w:rFonts w:ascii="Calibri" w:hAnsi="Calibri"/>
          <w:lang w:val="nn-NO"/>
        </w:rPr>
      </w:pPr>
    </w:p>
    <w:p w14:paraId="5D4B1BF8" w14:textId="77777777" w:rsidR="00F844D6" w:rsidRPr="00881C17" w:rsidRDefault="00F844D6" w:rsidP="000F0971">
      <w:pPr>
        <w:pStyle w:val="Tittelmedstrekover"/>
        <w:rPr>
          <w:rFonts w:ascii="Times New Roman" w:hAnsi="Times New Roman" w:cs="Times New Roman"/>
          <w:b/>
          <w:lang w:val="nn-NO"/>
        </w:rPr>
      </w:pPr>
      <w:r w:rsidRPr="00881C17">
        <w:rPr>
          <w:rFonts w:ascii="Times New Roman" w:hAnsi="Times New Roman" w:cs="Times New Roman"/>
          <w:b/>
          <w:lang w:val="nn-NO"/>
        </w:rPr>
        <w:t>nøkkelkvalifikasjoner</w:t>
      </w:r>
    </w:p>
    <w:p w14:paraId="257CE5D1" w14:textId="77777777" w:rsidR="00F844D6" w:rsidRPr="00B21AFC" w:rsidRDefault="00F844D6" w:rsidP="000F0971">
      <w:pPr>
        <w:rPr>
          <w:rFonts w:ascii="Calibri" w:hAnsi="Calibri"/>
          <w:lang w:val="nn-NO"/>
        </w:rPr>
      </w:pPr>
    </w:p>
    <w:p w14:paraId="43894BE8" w14:textId="77777777" w:rsidR="00195CEE" w:rsidRPr="00881C17" w:rsidRDefault="00195CEE" w:rsidP="00056960">
      <w:pPr>
        <w:rPr>
          <w:rFonts w:ascii="Times New Roman" w:hAnsi="Times New Roman" w:cs="Times New Roman"/>
          <w:sz w:val="24"/>
          <w:szCs w:val="24"/>
        </w:rPr>
      </w:pPr>
      <w:r w:rsidRPr="00881C17">
        <w:rPr>
          <w:rFonts w:ascii="Times New Roman" w:hAnsi="Times New Roman" w:cs="Times New Roman"/>
          <w:sz w:val="24"/>
          <w:szCs w:val="24"/>
        </w:rPr>
        <w:t>Fremme helse til befolkningen blant annet gjennom aktivitet og bevegelse. Undervise og bevisstgjøre folk i ergonomiske forhold på arbeidsplass, hjemme og i fritid. Gi informasjon og kunnskap om kosthold og ernæring for å fremme livskvalitet og god helse. Behandle og forebygge skader og sykdom blant annet med fysioterapi og akupunktur.</w:t>
      </w:r>
    </w:p>
    <w:p w14:paraId="0531D9FA" w14:textId="77777777" w:rsidR="002C5DBB" w:rsidRPr="00B21AFC" w:rsidRDefault="002C5DBB" w:rsidP="000F0971">
      <w:pPr>
        <w:rPr>
          <w:rFonts w:ascii="Calibri" w:hAnsi="Calibri"/>
        </w:rPr>
      </w:pPr>
    </w:p>
    <w:p w14:paraId="6484055D" w14:textId="77777777" w:rsidR="00F844D6" w:rsidRDefault="00F844D6" w:rsidP="000F0971">
      <w:pPr>
        <w:pStyle w:val="Tittelmedstrekover"/>
        <w:rPr>
          <w:rFonts w:ascii="Times New Roman" w:hAnsi="Times New Roman" w:cs="Times New Roman"/>
          <w:b/>
          <w:color w:val="auto"/>
        </w:rPr>
      </w:pPr>
      <w:r w:rsidRPr="00881C17">
        <w:rPr>
          <w:rFonts w:ascii="Times New Roman" w:hAnsi="Times New Roman" w:cs="Times New Roman"/>
          <w:b/>
          <w:color w:val="auto"/>
        </w:rPr>
        <w:t>Utdannelse</w:t>
      </w:r>
    </w:p>
    <w:p w14:paraId="37CEADCF" w14:textId="77777777" w:rsidR="00F86D62" w:rsidRPr="00F86D62" w:rsidRDefault="00F86D62" w:rsidP="00F86D62"/>
    <w:p w14:paraId="6517BFC5" w14:textId="124B1B60" w:rsidR="006A78BE" w:rsidRPr="006401D4" w:rsidRDefault="006A78BE" w:rsidP="009F0C7C">
      <w:pPr>
        <w:spacing w:after="75" w:line="240" w:lineRule="auto"/>
        <w:ind w:left="749"/>
        <w:textAlignment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6401D4">
        <w:rPr>
          <w:rFonts w:ascii="Times New Roman" w:hAnsi="Times New Roman" w:cs="Times New Roman"/>
          <w:sz w:val="24"/>
          <w:szCs w:val="24"/>
        </w:rPr>
        <w:t xml:space="preserve">       </w:t>
      </w:r>
      <w:r w:rsidR="00E84373" w:rsidRPr="006401D4">
        <w:rPr>
          <w:rFonts w:ascii="Times New Roman" w:hAnsi="Times New Roman" w:cs="Times New Roman"/>
          <w:sz w:val="24"/>
          <w:szCs w:val="24"/>
        </w:rPr>
        <w:t>2</w:t>
      </w:r>
      <w:r w:rsidR="00F86D62" w:rsidRPr="006401D4">
        <w:rPr>
          <w:rFonts w:ascii="Times New Roman" w:hAnsi="Times New Roman" w:cs="Times New Roman"/>
          <w:sz w:val="24"/>
          <w:szCs w:val="24"/>
        </w:rPr>
        <w:t>01</w:t>
      </w:r>
      <w:r w:rsidR="00D41D3E" w:rsidRPr="006401D4">
        <w:rPr>
          <w:rFonts w:ascii="Times New Roman" w:hAnsi="Times New Roman" w:cs="Times New Roman"/>
          <w:sz w:val="24"/>
          <w:szCs w:val="24"/>
        </w:rPr>
        <w:t>8</w:t>
      </w:r>
      <w:r w:rsidR="00F86D62" w:rsidRPr="006401D4">
        <w:rPr>
          <w:rFonts w:ascii="Times New Roman" w:hAnsi="Times New Roman" w:cs="Times New Roman"/>
          <w:sz w:val="24"/>
          <w:szCs w:val="24"/>
        </w:rPr>
        <w:t>-201</w:t>
      </w:r>
      <w:r w:rsidR="006401D4" w:rsidRPr="006401D4">
        <w:rPr>
          <w:rFonts w:ascii="Times New Roman" w:hAnsi="Times New Roman" w:cs="Times New Roman"/>
          <w:sz w:val="24"/>
          <w:szCs w:val="24"/>
        </w:rPr>
        <w:t xml:space="preserve">9 Videreutdannelse i </w:t>
      </w:r>
      <w:proofErr w:type="spellStart"/>
      <w:r w:rsidR="006401D4" w:rsidRPr="006401D4">
        <w:rPr>
          <w:rFonts w:ascii="Times New Roman" w:hAnsi="Times New Roman" w:cs="Times New Roman"/>
          <w:sz w:val="24"/>
          <w:szCs w:val="24"/>
        </w:rPr>
        <w:t>Mindfulness</w:t>
      </w:r>
      <w:proofErr w:type="spellEnd"/>
      <w:r w:rsidR="006401D4" w:rsidRPr="006401D4">
        <w:rPr>
          <w:rFonts w:ascii="Times New Roman" w:hAnsi="Times New Roman" w:cs="Times New Roman"/>
          <w:sz w:val="24"/>
          <w:szCs w:val="24"/>
        </w:rPr>
        <w:t xml:space="preserve"> og Yoga</w:t>
      </w:r>
    </w:p>
    <w:p w14:paraId="0EEE9CB1" w14:textId="3BA08678" w:rsidR="00F86D62" w:rsidRPr="006401D4" w:rsidRDefault="006A78BE" w:rsidP="009F0C7C">
      <w:pPr>
        <w:spacing w:after="75" w:line="240" w:lineRule="auto"/>
        <w:ind w:left="749"/>
        <w:textAlignment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6401D4">
        <w:rPr>
          <w:rFonts w:ascii="Times New Roman" w:hAnsi="Times New Roman" w:cs="Times New Roman"/>
          <w:sz w:val="24"/>
          <w:szCs w:val="24"/>
        </w:rPr>
        <w:t xml:space="preserve">       2017-201</w:t>
      </w:r>
      <w:r w:rsidR="00D41D3E" w:rsidRPr="006401D4">
        <w:rPr>
          <w:rFonts w:ascii="Times New Roman" w:hAnsi="Times New Roman" w:cs="Times New Roman"/>
          <w:sz w:val="24"/>
          <w:szCs w:val="24"/>
        </w:rPr>
        <w:t>7</w:t>
      </w:r>
      <w:r w:rsidR="00F86D62" w:rsidRPr="00640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D62" w:rsidRPr="006401D4">
        <w:rPr>
          <w:rFonts w:ascii="Times New Roman" w:hAnsi="Times New Roman" w:cs="Times New Roman"/>
          <w:sz w:val="24"/>
          <w:szCs w:val="24"/>
        </w:rPr>
        <w:t>Mindfulness</w:t>
      </w:r>
      <w:proofErr w:type="spellEnd"/>
      <w:r w:rsidR="00F86D62" w:rsidRPr="006401D4">
        <w:rPr>
          <w:rFonts w:ascii="Times New Roman" w:hAnsi="Times New Roman" w:cs="Times New Roman"/>
          <w:sz w:val="24"/>
          <w:szCs w:val="24"/>
        </w:rPr>
        <w:t xml:space="preserve"> instruktørutdannelse ett </w:t>
      </w:r>
      <w:r w:rsidR="006401D4" w:rsidRPr="006401D4">
        <w:rPr>
          <w:rFonts w:ascii="Times New Roman" w:hAnsi="Times New Roman" w:cs="Times New Roman"/>
          <w:sz w:val="24"/>
          <w:szCs w:val="24"/>
        </w:rPr>
        <w:t>år (</w:t>
      </w:r>
      <w:r w:rsidR="00BC01F4" w:rsidRPr="006401D4">
        <w:rPr>
          <w:rFonts w:ascii="Times New Roman" w:hAnsi="Times New Roman" w:cs="Times New Roman"/>
          <w:sz w:val="24"/>
          <w:szCs w:val="24"/>
        </w:rPr>
        <w:t>Ivar Vehler)</w:t>
      </w:r>
    </w:p>
    <w:p w14:paraId="72FDF881" w14:textId="1ED2CDAE" w:rsidR="009B559C" w:rsidRPr="006401D4" w:rsidRDefault="00F86D62" w:rsidP="009F0C7C">
      <w:pPr>
        <w:pStyle w:val="Listeavsnitt"/>
        <w:spacing w:after="75" w:line="240" w:lineRule="auto"/>
        <w:ind w:left="1109"/>
        <w:textAlignment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6401D4">
        <w:rPr>
          <w:rFonts w:ascii="Times New Roman" w:hAnsi="Times New Roman" w:cs="Times New Roman"/>
          <w:sz w:val="24"/>
          <w:szCs w:val="24"/>
        </w:rPr>
        <w:t>2</w:t>
      </w:r>
      <w:r w:rsidR="00881C17" w:rsidRPr="006401D4">
        <w:rPr>
          <w:rFonts w:ascii="Times New Roman" w:hAnsi="Times New Roman" w:cs="Times New Roman"/>
          <w:sz w:val="24"/>
          <w:szCs w:val="24"/>
        </w:rPr>
        <w:t>011-</w:t>
      </w:r>
      <w:bookmarkStart w:id="0" w:name="_GoBack"/>
      <w:bookmarkEnd w:id="0"/>
      <w:r w:rsidR="009F0C7C" w:rsidRPr="006401D4">
        <w:rPr>
          <w:rFonts w:ascii="Times New Roman" w:hAnsi="Times New Roman" w:cs="Times New Roman"/>
          <w:sz w:val="24"/>
          <w:szCs w:val="24"/>
        </w:rPr>
        <w:t>2013 Forskningsoppgave</w:t>
      </w:r>
      <w:r w:rsidR="009B559C" w:rsidRPr="006401D4">
        <w:rPr>
          <w:rFonts w:ascii="Times New Roman" w:hAnsi="Times New Roman" w:cs="Times New Roman"/>
          <w:sz w:val="24"/>
          <w:szCs w:val="24"/>
        </w:rPr>
        <w:t xml:space="preserve"> i helse-sosialfag 45sp/</w:t>
      </w:r>
      <w:proofErr w:type="spellStart"/>
      <w:r w:rsidR="00C7472F" w:rsidRPr="006401D4">
        <w:rPr>
          <w:rFonts w:ascii="Times New Roman" w:hAnsi="Times New Roman" w:cs="Times New Roman"/>
          <w:sz w:val="24"/>
          <w:szCs w:val="24"/>
        </w:rPr>
        <w:fldChar w:fldCharType="begin"/>
      </w:r>
      <w:r w:rsidR="00C7472F" w:rsidRPr="006401D4">
        <w:rPr>
          <w:rFonts w:ascii="Times New Roman" w:hAnsi="Times New Roman" w:cs="Times New Roman"/>
          <w:sz w:val="24"/>
          <w:szCs w:val="24"/>
        </w:rPr>
        <w:instrText xml:space="preserve"> HYPERLINK "http://www.linkedin.com/edu/school?id=15480&amp;trk=ppro_sprof" \o "Mer informasjon om denne skolen" </w:instrText>
      </w:r>
      <w:r w:rsidR="00C7472F" w:rsidRPr="006401D4">
        <w:rPr>
          <w:rFonts w:ascii="Times New Roman" w:hAnsi="Times New Roman" w:cs="Times New Roman"/>
          <w:sz w:val="24"/>
          <w:szCs w:val="24"/>
        </w:rPr>
        <w:fldChar w:fldCharType="separate"/>
      </w:r>
      <w:r w:rsidR="00C27BDE" w:rsidRPr="006401D4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Høg</w:t>
      </w:r>
      <w:r w:rsidR="009B559C" w:rsidRPr="006401D4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skulen</w:t>
      </w:r>
      <w:proofErr w:type="spellEnd"/>
      <w:r w:rsidR="009B559C" w:rsidRPr="006401D4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 i Volda (HVO)</w:t>
      </w:r>
      <w:r w:rsidR="00C7472F" w:rsidRPr="006401D4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fldChar w:fldCharType="end"/>
      </w:r>
      <w:r w:rsidR="009B559C" w:rsidRPr="00640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3374A3" w14:textId="4C00F622" w:rsidR="00F86D62" w:rsidRPr="006401D4" w:rsidRDefault="00881C17" w:rsidP="009F0C7C">
      <w:pPr>
        <w:pStyle w:val="Listeavsnitt"/>
        <w:spacing w:after="75" w:line="240" w:lineRule="auto"/>
        <w:ind w:left="1109"/>
        <w:textAlignment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6401D4">
        <w:rPr>
          <w:rFonts w:ascii="Times New Roman" w:eastAsia="Times New Roman" w:hAnsi="Times New Roman" w:cs="Times New Roman"/>
          <w:sz w:val="24"/>
          <w:szCs w:val="24"/>
          <w:lang w:eastAsia="nb-NO"/>
        </w:rPr>
        <w:t>2</w:t>
      </w:r>
      <w:r w:rsidR="003B685D" w:rsidRPr="006401D4">
        <w:rPr>
          <w:rFonts w:ascii="Times New Roman" w:eastAsia="Times New Roman" w:hAnsi="Times New Roman" w:cs="Times New Roman"/>
          <w:sz w:val="24"/>
          <w:szCs w:val="24"/>
          <w:lang w:eastAsia="nb-NO"/>
        </w:rPr>
        <w:t>009</w:t>
      </w:r>
      <w:r w:rsidR="009B559C" w:rsidRPr="006401D4">
        <w:rPr>
          <w:rFonts w:ascii="Times New Roman" w:eastAsia="Times New Roman" w:hAnsi="Times New Roman" w:cs="Times New Roman"/>
          <w:sz w:val="24"/>
          <w:szCs w:val="24"/>
          <w:lang w:eastAsia="nb-NO"/>
        </w:rPr>
        <w:t>-</w:t>
      </w:r>
      <w:r w:rsidR="003B685D" w:rsidRPr="006401D4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Pr="006401D4">
        <w:rPr>
          <w:rFonts w:ascii="Times New Roman" w:eastAsia="Times New Roman" w:hAnsi="Times New Roman" w:cs="Times New Roman"/>
          <w:sz w:val="24"/>
          <w:szCs w:val="24"/>
          <w:lang w:eastAsia="nb-NO"/>
        </w:rPr>
        <w:t>2011 Mastergradsstudium</w:t>
      </w:r>
      <w:r w:rsidR="009B559C" w:rsidRPr="006401D4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, helse og sosialfag- mestring og </w:t>
      </w:r>
      <w:r w:rsidR="009F0C7C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              </w:t>
      </w:r>
      <w:r w:rsidR="009B559C" w:rsidRPr="006401D4">
        <w:rPr>
          <w:rFonts w:ascii="Times New Roman" w:eastAsia="Times New Roman" w:hAnsi="Times New Roman" w:cs="Times New Roman"/>
          <w:sz w:val="24"/>
          <w:szCs w:val="24"/>
          <w:lang w:eastAsia="nb-NO"/>
        </w:rPr>
        <w:t>myndiggjøring/</w:t>
      </w:r>
      <w:proofErr w:type="spellStart"/>
      <w:r w:rsidR="00C7472F" w:rsidRPr="006401D4">
        <w:rPr>
          <w:rFonts w:ascii="Times New Roman" w:hAnsi="Times New Roman" w:cs="Times New Roman"/>
          <w:sz w:val="24"/>
          <w:szCs w:val="24"/>
        </w:rPr>
        <w:fldChar w:fldCharType="begin"/>
      </w:r>
      <w:r w:rsidR="00C7472F" w:rsidRPr="006401D4">
        <w:rPr>
          <w:rFonts w:ascii="Times New Roman" w:hAnsi="Times New Roman" w:cs="Times New Roman"/>
          <w:sz w:val="24"/>
          <w:szCs w:val="24"/>
        </w:rPr>
        <w:instrText xml:space="preserve"> HYPERLINK "http://www.linkedin.com/edu/school?id=15480&amp;trk=ppro_sprof" \o "Mer informasjon om denne skolen" </w:instrText>
      </w:r>
      <w:r w:rsidR="00C7472F" w:rsidRPr="006401D4">
        <w:rPr>
          <w:rFonts w:ascii="Times New Roman" w:hAnsi="Times New Roman" w:cs="Times New Roman"/>
          <w:sz w:val="24"/>
          <w:szCs w:val="24"/>
        </w:rPr>
        <w:fldChar w:fldCharType="separate"/>
      </w:r>
      <w:r w:rsidR="009B559C" w:rsidRPr="006401D4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Høgskulen</w:t>
      </w:r>
      <w:proofErr w:type="spellEnd"/>
      <w:r w:rsidR="009B559C" w:rsidRPr="006401D4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 i Volda (HVO)</w:t>
      </w:r>
      <w:r w:rsidR="00C7472F" w:rsidRPr="006401D4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fldChar w:fldCharType="end"/>
      </w:r>
    </w:p>
    <w:p w14:paraId="150E49CA" w14:textId="77777777" w:rsidR="00F86D62" w:rsidRPr="006401D4" w:rsidRDefault="009B559C" w:rsidP="009F0C7C">
      <w:pPr>
        <w:pStyle w:val="Listeavsnitt"/>
        <w:spacing w:after="75" w:line="240" w:lineRule="auto"/>
        <w:ind w:left="1109"/>
        <w:textAlignment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6401D4">
        <w:rPr>
          <w:rFonts w:ascii="Times New Roman" w:eastAsia="Times New Roman" w:hAnsi="Times New Roman" w:cs="Times New Roman"/>
          <w:sz w:val="24"/>
          <w:szCs w:val="24"/>
          <w:lang w:eastAsia="nb-NO"/>
        </w:rPr>
        <w:t>2004-</w:t>
      </w:r>
      <w:r w:rsidR="00881C17" w:rsidRPr="006401D4">
        <w:rPr>
          <w:rFonts w:ascii="Times New Roman" w:eastAsia="Times New Roman" w:hAnsi="Times New Roman" w:cs="Times New Roman"/>
          <w:sz w:val="24"/>
          <w:szCs w:val="24"/>
          <w:lang w:eastAsia="nb-NO"/>
        </w:rPr>
        <w:t>2006 Ernæring</w:t>
      </w:r>
      <w:r w:rsidRPr="006401D4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60 </w:t>
      </w:r>
      <w:proofErr w:type="spellStart"/>
      <w:r w:rsidRPr="006401D4">
        <w:rPr>
          <w:rFonts w:ascii="Times New Roman" w:eastAsia="Times New Roman" w:hAnsi="Times New Roman" w:cs="Times New Roman"/>
          <w:sz w:val="24"/>
          <w:szCs w:val="24"/>
          <w:lang w:eastAsia="nb-NO"/>
        </w:rPr>
        <w:t>sp</w:t>
      </w:r>
      <w:proofErr w:type="spellEnd"/>
      <w:r w:rsidRPr="006401D4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/</w:t>
      </w:r>
      <w:r w:rsidRPr="006401D4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 Atlantis medisinske høgskole</w:t>
      </w:r>
    </w:p>
    <w:p w14:paraId="6031832D" w14:textId="77777777" w:rsidR="00F86D62" w:rsidRPr="006401D4" w:rsidRDefault="00881C17" w:rsidP="009F0C7C">
      <w:pPr>
        <w:pStyle w:val="Listeavsnitt"/>
        <w:spacing w:after="75" w:line="240" w:lineRule="auto"/>
        <w:ind w:left="1109"/>
        <w:textAlignment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6401D4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2002-2003 </w:t>
      </w:r>
      <w:r w:rsidR="009B559C" w:rsidRPr="006401D4">
        <w:rPr>
          <w:rFonts w:ascii="Times New Roman" w:eastAsia="Times New Roman" w:hAnsi="Times New Roman" w:cs="Times New Roman"/>
          <w:sz w:val="24"/>
          <w:szCs w:val="24"/>
          <w:lang w:eastAsia="nb-NO"/>
        </w:rPr>
        <w:t>Kinesiologi</w:t>
      </w:r>
      <w:r w:rsidR="00C6326E" w:rsidRPr="006401D4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(International IKC)</w:t>
      </w:r>
    </w:p>
    <w:p w14:paraId="66824969" w14:textId="77777777" w:rsidR="00F86D62" w:rsidRPr="006401D4" w:rsidRDefault="003B685D" w:rsidP="009F0C7C">
      <w:pPr>
        <w:pStyle w:val="Listeavsnitt"/>
        <w:spacing w:after="75" w:line="240" w:lineRule="auto"/>
        <w:ind w:left="1109"/>
        <w:textAlignment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6401D4">
        <w:rPr>
          <w:rFonts w:ascii="Times New Roman" w:eastAsia="Times New Roman" w:hAnsi="Times New Roman" w:cs="Times New Roman"/>
          <w:sz w:val="24"/>
          <w:szCs w:val="24"/>
          <w:lang w:eastAsia="nb-NO"/>
        </w:rPr>
        <w:t>2001-</w:t>
      </w:r>
      <w:r w:rsidR="00881C17" w:rsidRPr="006401D4">
        <w:rPr>
          <w:rFonts w:ascii="Times New Roman" w:eastAsia="Times New Roman" w:hAnsi="Times New Roman" w:cs="Times New Roman"/>
          <w:sz w:val="24"/>
          <w:szCs w:val="24"/>
          <w:lang w:eastAsia="nb-NO"/>
        </w:rPr>
        <w:t>2002 Barneakupunktur</w:t>
      </w:r>
      <w:r w:rsidR="009B559C" w:rsidRPr="006401D4">
        <w:rPr>
          <w:rFonts w:ascii="Times New Roman" w:eastAsia="Times New Roman" w:hAnsi="Times New Roman" w:cs="Times New Roman"/>
          <w:sz w:val="24"/>
          <w:szCs w:val="24"/>
          <w:lang w:eastAsia="nb-NO"/>
        </w:rPr>
        <w:t>/</w:t>
      </w:r>
      <w:r w:rsidR="009B559C" w:rsidRPr="006401D4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 xml:space="preserve"> </w:t>
      </w:r>
      <w:r w:rsidR="00881C17" w:rsidRPr="006401D4">
        <w:rPr>
          <w:rFonts w:ascii="Times New Roman" w:eastAsia="Times New Roman" w:hAnsi="Times New Roman" w:cs="Times New Roman"/>
          <w:sz w:val="24"/>
          <w:szCs w:val="24"/>
          <w:lang w:eastAsia="nb-NO"/>
        </w:rPr>
        <w:t>Norsk akupunkturhøyskole</w:t>
      </w:r>
    </w:p>
    <w:p w14:paraId="2F4728D9" w14:textId="77777777" w:rsidR="00F86D62" w:rsidRPr="006401D4" w:rsidRDefault="003B685D" w:rsidP="009F0C7C">
      <w:pPr>
        <w:pStyle w:val="Listeavsnitt"/>
        <w:spacing w:after="75" w:line="240" w:lineRule="auto"/>
        <w:ind w:left="1109"/>
        <w:textAlignment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6401D4">
        <w:rPr>
          <w:rFonts w:ascii="Times New Roman" w:eastAsia="Times New Roman" w:hAnsi="Times New Roman" w:cs="Times New Roman"/>
          <w:sz w:val="24"/>
          <w:szCs w:val="24"/>
          <w:lang w:eastAsia="nb-NO"/>
        </w:rPr>
        <w:t>1992</w:t>
      </w:r>
      <w:r w:rsidR="009B559C" w:rsidRPr="006401D4">
        <w:rPr>
          <w:rFonts w:ascii="Times New Roman" w:eastAsia="Times New Roman" w:hAnsi="Times New Roman" w:cs="Times New Roman"/>
          <w:sz w:val="24"/>
          <w:szCs w:val="24"/>
          <w:lang w:eastAsia="nb-NO"/>
        </w:rPr>
        <w:t>-</w:t>
      </w:r>
      <w:r w:rsidR="00881C17" w:rsidRPr="006401D4">
        <w:rPr>
          <w:rFonts w:ascii="Times New Roman" w:eastAsia="Times New Roman" w:hAnsi="Times New Roman" w:cs="Times New Roman"/>
          <w:sz w:val="24"/>
          <w:szCs w:val="24"/>
          <w:lang w:eastAsia="nb-NO"/>
        </w:rPr>
        <w:t>1996 Akupunktør</w:t>
      </w:r>
      <w:r w:rsidR="009B559C" w:rsidRPr="006401D4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proofErr w:type="spellStart"/>
      <w:r w:rsidR="009B559C" w:rsidRPr="006401D4">
        <w:rPr>
          <w:rFonts w:ascii="Times New Roman" w:eastAsia="Times New Roman" w:hAnsi="Times New Roman" w:cs="Times New Roman"/>
          <w:sz w:val="24"/>
          <w:szCs w:val="24"/>
          <w:lang w:eastAsia="nb-NO"/>
        </w:rPr>
        <w:t>Na</w:t>
      </w:r>
      <w:r w:rsidR="006166D0" w:rsidRPr="006401D4">
        <w:rPr>
          <w:rFonts w:ascii="Times New Roman" w:eastAsia="Times New Roman" w:hAnsi="Times New Roman" w:cs="Times New Roman"/>
          <w:sz w:val="24"/>
          <w:szCs w:val="24"/>
          <w:lang w:eastAsia="nb-NO"/>
        </w:rPr>
        <w:t>fo</w:t>
      </w:r>
      <w:proofErr w:type="spellEnd"/>
      <w:r w:rsidR="006166D0" w:rsidRPr="006401D4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/ Norsk </w:t>
      </w:r>
      <w:r w:rsidR="00881C17" w:rsidRPr="006401D4">
        <w:rPr>
          <w:rFonts w:ascii="Times New Roman" w:eastAsia="Times New Roman" w:hAnsi="Times New Roman" w:cs="Times New Roman"/>
          <w:sz w:val="24"/>
          <w:szCs w:val="24"/>
          <w:lang w:eastAsia="nb-NO"/>
        </w:rPr>
        <w:t>akupunkturhøyskole</w:t>
      </w:r>
    </w:p>
    <w:p w14:paraId="57F6CF4B" w14:textId="77777777" w:rsidR="00F86D62" w:rsidRPr="006401D4" w:rsidRDefault="003B685D" w:rsidP="009F0C7C">
      <w:pPr>
        <w:pStyle w:val="Listeavsnitt"/>
        <w:spacing w:after="75" w:line="240" w:lineRule="auto"/>
        <w:ind w:left="1109"/>
        <w:textAlignment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6401D4">
        <w:rPr>
          <w:rFonts w:ascii="Times New Roman" w:eastAsia="Times New Roman" w:hAnsi="Times New Roman" w:cs="Times New Roman"/>
          <w:sz w:val="24"/>
          <w:szCs w:val="24"/>
          <w:lang w:eastAsia="nb-NO"/>
        </w:rPr>
        <w:t>1987</w:t>
      </w:r>
      <w:r w:rsidR="00B36E3C" w:rsidRPr="006401D4">
        <w:rPr>
          <w:rFonts w:ascii="Times New Roman" w:eastAsia="Times New Roman" w:hAnsi="Times New Roman" w:cs="Times New Roman"/>
          <w:sz w:val="24"/>
          <w:szCs w:val="24"/>
          <w:lang w:eastAsia="nb-NO"/>
        </w:rPr>
        <w:t>-</w:t>
      </w:r>
      <w:r w:rsidR="00881C17" w:rsidRPr="006401D4">
        <w:rPr>
          <w:rFonts w:ascii="Times New Roman" w:eastAsia="Times New Roman" w:hAnsi="Times New Roman" w:cs="Times New Roman"/>
          <w:sz w:val="24"/>
          <w:szCs w:val="24"/>
          <w:lang w:eastAsia="nb-NO"/>
        </w:rPr>
        <w:t>1989 Bedriftsøkonom</w:t>
      </w:r>
      <w:r w:rsidR="00B36E3C" w:rsidRPr="006401D4">
        <w:rPr>
          <w:rFonts w:ascii="Times New Roman" w:eastAsia="Times New Roman" w:hAnsi="Times New Roman" w:cs="Times New Roman"/>
          <w:sz w:val="24"/>
          <w:szCs w:val="24"/>
          <w:lang w:eastAsia="nb-NO"/>
        </w:rPr>
        <w:t>/</w:t>
      </w:r>
      <w:r w:rsidR="006166D0" w:rsidRPr="006401D4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="00B36E3C" w:rsidRPr="006401D4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Bedrift</w:t>
      </w:r>
      <w:r w:rsidR="006166D0" w:rsidRPr="006401D4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s</w:t>
      </w:r>
      <w:r w:rsidR="00B36E3C" w:rsidRPr="006401D4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økonomisk institutt</w:t>
      </w:r>
    </w:p>
    <w:p w14:paraId="327B4E82" w14:textId="77777777" w:rsidR="00F86D62" w:rsidRPr="006401D4" w:rsidRDefault="003B685D" w:rsidP="009F0C7C">
      <w:pPr>
        <w:pStyle w:val="Listeavsnitt"/>
        <w:spacing w:after="75" w:line="240" w:lineRule="auto"/>
        <w:ind w:left="1109"/>
        <w:textAlignment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6401D4">
        <w:rPr>
          <w:rFonts w:ascii="Times New Roman" w:eastAsia="Times New Roman" w:hAnsi="Times New Roman" w:cs="Times New Roman"/>
          <w:sz w:val="24"/>
          <w:szCs w:val="24"/>
          <w:lang w:eastAsia="nb-NO"/>
        </w:rPr>
        <w:t>1985</w:t>
      </w:r>
      <w:r w:rsidR="00B36E3C" w:rsidRPr="006401D4">
        <w:rPr>
          <w:rFonts w:ascii="Times New Roman" w:eastAsia="Times New Roman" w:hAnsi="Times New Roman" w:cs="Times New Roman"/>
          <w:sz w:val="24"/>
          <w:szCs w:val="24"/>
          <w:lang w:eastAsia="nb-NO"/>
        </w:rPr>
        <w:t>-</w:t>
      </w:r>
      <w:r w:rsidRPr="006401D4">
        <w:rPr>
          <w:rFonts w:ascii="Times New Roman" w:eastAsia="Times New Roman" w:hAnsi="Times New Roman" w:cs="Times New Roman"/>
          <w:sz w:val="24"/>
          <w:szCs w:val="24"/>
          <w:lang w:eastAsia="nb-NO"/>
        </w:rPr>
        <w:t>1988</w:t>
      </w:r>
      <w:r w:rsidR="007A4690" w:rsidRPr="006401D4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="00881C17" w:rsidRPr="006401D4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Fysioterapi / </w:t>
      </w:r>
      <w:proofErr w:type="spellStart"/>
      <w:r w:rsidR="00881C17" w:rsidRPr="006401D4">
        <w:rPr>
          <w:rFonts w:ascii="Times New Roman" w:eastAsia="Times New Roman" w:hAnsi="Times New Roman" w:cs="Times New Roman"/>
          <w:sz w:val="24"/>
          <w:szCs w:val="24"/>
          <w:lang w:eastAsia="nb-NO"/>
        </w:rPr>
        <w:t>Mensendieck</w:t>
      </w:r>
      <w:proofErr w:type="spellEnd"/>
      <w:r w:rsidR="00881C17" w:rsidRPr="006401D4">
        <w:rPr>
          <w:rFonts w:ascii="Times New Roman" w:eastAsia="Times New Roman" w:hAnsi="Times New Roman" w:cs="Times New Roman"/>
          <w:sz w:val="24"/>
          <w:szCs w:val="24"/>
          <w:lang w:eastAsia="nb-NO"/>
        </w:rPr>
        <w:t>-</w:t>
      </w:r>
      <w:r w:rsidR="00B36E3C" w:rsidRPr="006401D4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høyskole i fysioterapi</w:t>
      </w:r>
    </w:p>
    <w:p w14:paraId="3F7F9809" w14:textId="4B52B0EA" w:rsidR="00F86D62" w:rsidRPr="006401D4" w:rsidRDefault="003B685D" w:rsidP="009F0C7C">
      <w:pPr>
        <w:pStyle w:val="Listeavsnitt"/>
        <w:spacing w:after="75" w:line="240" w:lineRule="auto"/>
        <w:ind w:left="1109"/>
        <w:textAlignment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6401D4">
        <w:rPr>
          <w:rFonts w:ascii="Times New Roman" w:eastAsia="Times New Roman" w:hAnsi="Times New Roman" w:cs="Times New Roman"/>
          <w:sz w:val="24"/>
          <w:szCs w:val="24"/>
          <w:lang w:eastAsia="nb-NO"/>
        </w:rPr>
        <w:t>1983</w:t>
      </w:r>
      <w:r w:rsidR="00DD7E0E" w:rsidRPr="006401D4">
        <w:rPr>
          <w:rFonts w:ascii="Times New Roman" w:eastAsia="Times New Roman" w:hAnsi="Times New Roman" w:cs="Times New Roman"/>
          <w:sz w:val="24"/>
          <w:szCs w:val="24"/>
          <w:lang w:eastAsia="nb-NO"/>
        </w:rPr>
        <w:t>-</w:t>
      </w:r>
      <w:r w:rsidRPr="006401D4">
        <w:rPr>
          <w:rFonts w:ascii="Times New Roman" w:eastAsia="Times New Roman" w:hAnsi="Times New Roman" w:cs="Times New Roman"/>
          <w:sz w:val="24"/>
          <w:szCs w:val="24"/>
          <w:lang w:eastAsia="nb-NO"/>
        </w:rPr>
        <w:t>1984</w:t>
      </w:r>
      <w:r w:rsidR="007A4690" w:rsidRPr="006401D4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="00DD7E0E" w:rsidRPr="006401D4">
        <w:rPr>
          <w:rFonts w:ascii="Times New Roman" w:eastAsia="Times New Roman" w:hAnsi="Times New Roman" w:cs="Times New Roman"/>
          <w:sz w:val="24"/>
          <w:szCs w:val="24"/>
          <w:lang w:eastAsia="nb-NO"/>
        </w:rPr>
        <w:t>Medisin grunnfag/</w:t>
      </w:r>
      <w:r w:rsidR="00DD7E0E" w:rsidRPr="006401D4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 xml:space="preserve"> </w:t>
      </w:r>
      <w:r w:rsidR="00DD7E0E" w:rsidRPr="006401D4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Universitetet i Tromsø</w:t>
      </w:r>
    </w:p>
    <w:p w14:paraId="1CF85DB3" w14:textId="77777777" w:rsidR="00F86D62" w:rsidRPr="006401D4" w:rsidRDefault="003B685D" w:rsidP="009F0C7C">
      <w:pPr>
        <w:pStyle w:val="Listeavsnitt"/>
        <w:spacing w:after="75" w:line="240" w:lineRule="auto"/>
        <w:ind w:left="1109"/>
        <w:textAlignment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6401D4">
        <w:rPr>
          <w:rFonts w:ascii="Times New Roman" w:eastAsia="Times New Roman" w:hAnsi="Times New Roman" w:cs="Times New Roman"/>
          <w:sz w:val="24"/>
          <w:szCs w:val="24"/>
          <w:lang w:eastAsia="nb-NO"/>
        </w:rPr>
        <w:t>1982</w:t>
      </w:r>
      <w:r w:rsidR="00DD7E0E" w:rsidRPr="006401D4">
        <w:rPr>
          <w:rFonts w:ascii="Times New Roman" w:eastAsia="Times New Roman" w:hAnsi="Times New Roman" w:cs="Times New Roman"/>
          <w:sz w:val="24"/>
          <w:szCs w:val="24"/>
          <w:lang w:eastAsia="nb-NO"/>
        </w:rPr>
        <w:t>-</w:t>
      </w:r>
      <w:r w:rsidRPr="006401D4">
        <w:rPr>
          <w:rFonts w:ascii="Times New Roman" w:eastAsia="Times New Roman" w:hAnsi="Times New Roman" w:cs="Times New Roman"/>
          <w:sz w:val="24"/>
          <w:szCs w:val="24"/>
          <w:lang w:eastAsia="nb-NO"/>
        </w:rPr>
        <w:t>1984</w:t>
      </w:r>
      <w:r w:rsidR="00DD7E0E" w:rsidRPr="006401D4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L</w:t>
      </w:r>
      <w:r w:rsidRPr="006401D4">
        <w:rPr>
          <w:rFonts w:ascii="Times New Roman" w:eastAsia="Times New Roman" w:hAnsi="Times New Roman" w:cs="Times New Roman"/>
          <w:sz w:val="24"/>
          <w:szCs w:val="24"/>
          <w:lang w:eastAsia="nb-NO"/>
        </w:rPr>
        <w:t>andbruksøkonomi</w:t>
      </w:r>
      <w:r w:rsidR="00E26857" w:rsidRPr="006401D4">
        <w:rPr>
          <w:rFonts w:ascii="Times New Roman" w:eastAsia="Times New Roman" w:hAnsi="Times New Roman" w:cs="Times New Roman"/>
          <w:sz w:val="24"/>
          <w:szCs w:val="24"/>
          <w:lang w:eastAsia="nb-NO"/>
        </w:rPr>
        <w:t>/</w:t>
      </w:r>
      <w:r w:rsidR="00DD7E0E" w:rsidRPr="006401D4">
        <w:rPr>
          <w:rFonts w:ascii="Times New Roman" w:eastAsia="Times New Roman" w:hAnsi="Times New Roman" w:cs="Times New Roman"/>
          <w:sz w:val="24"/>
          <w:szCs w:val="24"/>
          <w:lang w:eastAsia="nb-NO"/>
        </w:rPr>
        <w:t>9</w:t>
      </w:r>
      <w:r w:rsidR="00E26857" w:rsidRPr="006401D4">
        <w:rPr>
          <w:rFonts w:ascii="Times New Roman" w:eastAsia="Times New Roman" w:hAnsi="Times New Roman" w:cs="Times New Roman"/>
          <w:sz w:val="24"/>
          <w:szCs w:val="24"/>
          <w:lang w:eastAsia="nb-NO"/>
        </w:rPr>
        <w:t>0 studiepoeng/</w:t>
      </w:r>
      <w:r w:rsidR="00E26857" w:rsidRPr="006401D4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 xml:space="preserve"> </w:t>
      </w:r>
      <w:r w:rsidR="00E26857" w:rsidRPr="006401D4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Norges Landbrukshøgskole</w:t>
      </w:r>
      <w:r w:rsidR="00DF4EF3" w:rsidRPr="006401D4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 Ås</w:t>
      </w:r>
    </w:p>
    <w:p w14:paraId="7F2F59FD" w14:textId="4A661328" w:rsidR="00F86D62" w:rsidRPr="006401D4" w:rsidRDefault="00E26857" w:rsidP="009F0C7C">
      <w:pPr>
        <w:pStyle w:val="Listeavsnitt"/>
        <w:numPr>
          <w:ilvl w:val="1"/>
          <w:numId w:val="12"/>
        </w:numPr>
        <w:spacing w:after="75" w:line="240" w:lineRule="auto"/>
        <w:textAlignment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6401D4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 xml:space="preserve"> </w:t>
      </w:r>
      <w:r w:rsidRPr="006401D4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Norges Landbrukshøgskole Ås</w:t>
      </w:r>
      <w:r w:rsidR="009F0C7C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/agronom</w:t>
      </w:r>
    </w:p>
    <w:p w14:paraId="569C476E" w14:textId="19CB75E2" w:rsidR="003B685D" w:rsidRPr="006401D4" w:rsidRDefault="00E26857" w:rsidP="009F0C7C">
      <w:pPr>
        <w:pStyle w:val="Listeavsnitt"/>
        <w:spacing w:after="75" w:line="240" w:lineRule="auto"/>
        <w:ind w:left="1109"/>
        <w:textAlignment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6401D4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1978 </w:t>
      </w:r>
      <w:r w:rsidR="009F0C7C">
        <w:rPr>
          <w:rFonts w:ascii="Times New Roman" w:eastAsia="Times New Roman" w:hAnsi="Times New Roman" w:cs="Times New Roman"/>
          <w:sz w:val="24"/>
          <w:szCs w:val="24"/>
          <w:lang w:eastAsia="nb-NO"/>
        </w:rPr>
        <w:t>-</w:t>
      </w:r>
      <w:r w:rsidR="003B685D" w:rsidRPr="006401D4">
        <w:rPr>
          <w:rFonts w:ascii="Times New Roman" w:eastAsia="Times New Roman" w:hAnsi="Times New Roman" w:cs="Times New Roman"/>
          <w:sz w:val="24"/>
          <w:szCs w:val="24"/>
          <w:lang w:eastAsia="nb-NO"/>
        </w:rPr>
        <w:t>1981</w:t>
      </w:r>
      <w:r w:rsidR="007A4690" w:rsidRPr="006401D4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="003B685D" w:rsidRPr="006401D4">
        <w:rPr>
          <w:rFonts w:ascii="Times New Roman" w:eastAsia="Times New Roman" w:hAnsi="Times New Roman" w:cs="Times New Roman"/>
          <w:sz w:val="24"/>
          <w:szCs w:val="24"/>
          <w:lang w:eastAsia="nb-NO"/>
        </w:rPr>
        <w:t>Artium/Naturfaglinje</w:t>
      </w:r>
      <w:r w:rsidR="003B685D" w:rsidRPr="006401D4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 xml:space="preserve"> /</w:t>
      </w:r>
      <w:r w:rsidR="003B685D" w:rsidRPr="006401D4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Brandbu Videregående</w:t>
      </w:r>
      <w:r w:rsidR="00DD7E0E" w:rsidRPr="006401D4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skole</w:t>
      </w:r>
    </w:p>
    <w:p w14:paraId="446D1F00" w14:textId="77777777" w:rsidR="00DF4EF3" w:rsidRPr="006401D4" w:rsidRDefault="00DF4EF3" w:rsidP="009F0C7C">
      <w:pPr>
        <w:pStyle w:val="Listeavsnitt"/>
        <w:spacing w:after="75" w:line="240" w:lineRule="auto"/>
        <w:textAlignment w:val="center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</w:pPr>
    </w:p>
    <w:p w14:paraId="294B2D40" w14:textId="77777777" w:rsidR="00DF4EF3" w:rsidRPr="005773AD" w:rsidRDefault="00DF4EF3" w:rsidP="009F0C7C">
      <w:pPr>
        <w:spacing w:after="75" w:line="240" w:lineRule="auto"/>
        <w:textAlignment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</w:pPr>
      <w:r w:rsidRPr="005773AD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KURS</w:t>
      </w:r>
    </w:p>
    <w:p w14:paraId="4413B974" w14:textId="77777777" w:rsidR="005773AD" w:rsidRDefault="005773AD" w:rsidP="00DF4EF3">
      <w:pPr>
        <w:spacing w:after="75" w:line="270" w:lineRule="atLeast"/>
        <w:textAlignment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</w:pPr>
    </w:p>
    <w:p w14:paraId="43BE82BD" w14:textId="77777777" w:rsidR="005773AD" w:rsidRDefault="005773AD" w:rsidP="00DF4EF3">
      <w:pPr>
        <w:pStyle w:val="Listeavsnitt"/>
        <w:numPr>
          <w:ilvl w:val="0"/>
          <w:numId w:val="8"/>
        </w:numPr>
        <w:spacing w:after="75" w:line="270" w:lineRule="atLeast"/>
        <w:textAlignment w:val="center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2016 Norsk smerteforening fagkonferanse</w:t>
      </w:r>
    </w:p>
    <w:p w14:paraId="7EAA6034" w14:textId="77777777" w:rsidR="00DF4EF3" w:rsidRDefault="005773AD" w:rsidP="00DF4EF3">
      <w:pPr>
        <w:pStyle w:val="Listeavsnitt"/>
        <w:numPr>
          <w:ilvl w:val="0"/>
          <w:numId w:val="8"/>
        </w:numPr>
        <w:spacing w:after="75" w:line="270" w:lineRule="atLeast"/>
        <w:textAlignment w:val="center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lastRenderedPageBreak/>
        <w:t>2015 Smerte</w:t>
      </w:r>
      <w:r w:rsidR="00DF4EF3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kurs med Hugh Mac </w:t>
      </w:r>
      <w:proofErr w:type="spellStart"/>
      <w:r w:rsidR="00DF4EF3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Pherson</w:t>
      </w:r>
      <w:proofErr w:type="spellEnd"/>
      <w:r w:rsidR="00DF4EF3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 og Per Brodal</w:t>
      </w:r>
    </w:p>
    <w:p w14:paraId="69399908" w14:textId="77777777" w:rsidR="00DF4EF3" w:rsidRDefault="005773AD" w:rsidP="00DF4EF3">
      <w:pPr>
        <w:pStyle w:val="Listeavsnitt"/>
        <w:numPr>
          <w:ilvl w:val="0"/>
          <w:numId w:val="8"/>
        </w:numPr>
        <w:spacing w:after="75" w:line="270" w:lineRule="atLeast"/>
        <w:textAlignment w:val="center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2015 Forskningsseminar med NAFKAM</w:t>
      </w:r>
    </w:p>
    <w:p w14:paraId="61B0C8B5" w14:textId="77777777" w:rsidR="005773AD" w:rsidRDefault="005773AD" w:rsidP="00DF4EF3">
      <w:pPr>
        <w:pStyle w:val="Listeavsnitt"/>
        <w:numPr>
          <w:ilvl w:val="0"/>
          <w:numId w:val="8"/>
        </w:numPr>
        <w:spacing w:after="75" w:line="270" w:lineRule="atLeast"/>
        <w:textAlignment w:val="center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2015 Forebyggende arbeid og behandling av fedme blant barn og unge.</w:t>
      </w:r>
    </w:p>
    <w:p w14:paraId="5610AACF" w14:textId="77777777" w:rsidR="00F745CD" w:rsidRDefault="00C6326E" w:rsidP="00C6326E">
      <w:pPr>
        <w:pStyle w:val="Listeavsnitt"/>
        <w:numPr>
          <w:ilvl w:val="0"/>
          <w:numId w:val="8"/>
        </w:numPr>
        <w:spacing w:after="75" w:line="270" w:lineRule="atLeast"/>
        <w:textAlignment w:val="center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2014 A</w:t>
      </w:r>
      <w:r w:rsidR="00F745CD" w:rsidRPr="00C6326E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bdominal </w:t>
      </w:r>
      <w:proofErr w:type="spellStart"/>
      <w:r w:rsidR="00F745CD" w:rsidRPr="00C6326E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Acupuncture</w:t>
      </w:r>
      <w:proofErr w:type="spellEnd"/>
      <w:r w:rsidR="00F745CD" w:rsidRPr="00C6326E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 </w:t>
      </w:r>
      <w:proofErr w:type="spellStart"/>
      <w:r w:rsidR="00F745CD" w:rsidRPr="00C6326E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Therapy</w:t>
      </w:r>
      <w:proofErr w:type="spellEnd"/>
      <w:r w:rsidR="00F745CD" w:rsidRPr="00C6326E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 med dr </w:t>
      </w:r>
      <w:proofErr w:type="spellStart"/>
      <w:r w:rsidR="00F745CD" w:rsidRPr="00C6326E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Wenlei</w:t>
      </w:r>
      <w:proofErr w:type="spellEnd"/>
      <w:r w:rsidR="00F745CD" w:rsidRPr="00C6326E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 </w:t>
      </w:r>
      <w:proofErr w:type="spellStart"/>
      <w:r w:rsidR="00F745CD" w:rsidRPr="00C6326E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Qiao</w:t>
      </w:r>
      <w:proofErr w:type="spellEnd"/>
    </w:p>
    <w:p w14:paraId="5875A5FB" w14:textId="77777777" w:rsidR="00C6326E" w:rsidRDefault="00C6326E" w:rsidP="00C6326E">
      <w:pPr>
        <w:pStyle w:val="Listeavsnitt"/>
        <w:numPr>
          <w:ilvl w:val="0"/>
          <w:numId w:val="8"/>
        </w:numPr>
        <w:spacing w:after="75" w:line="270" w:lineRule="atLeast"/>
        <w:textAlignment w:val="center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2014 Nordisk fagmedisinsk fagkongress</w:t>
      </w:r>
    </w:p>
    <w:p w14:paraId="346D85C5" w14:textId="77777777" w:rsidR="00C6326E" w:rsidRDefault="00C6326E" w:rsidP="00C6326E">
      <w:pPr>
        <w:pStyle w:val="Listeavsnitt"/>
        <w:numPr>
          <w:ilvl w:val="0"/>
          <w:numId w:val="8"/>
        </w:numPr>
        <w:spacing w:after="75" w:line="270" w:lineRule="atLeast"/>
        <w:textAlignment w:val="center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2009 Ungdomstrenerkurs NFIF(44t)</w:t>
      </w:r>
    </w:p>
    <w:p w14:paraId="68B1AC82" w14:textId="77777777" w:rsidR="00C6326E" w:rsidRDefault="00C6326E" w:rsidP="00C6326E">
      <w:pPr>
        <w:pStyle w:val="Listeavsnitt"/>
        <w:numPr>
          <w:ilvl w:val="0"/>
          <w:numId w:val="8"/>
        </w:numPr>
        <w:spacing w:after="75" w:line="270" w:lineRule="atLeast"/>
        <w:textAlignment w:val="center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2008 Treningslærekurs</w:t>
      </w:r>
    </w:p>
    <w:p w14:paraId="0333DE2F" w14:textId="77777777" w:rsidR="00C6326E" w:rsidRPr="00C6326E" w:rsidRDefault="00C6326E" w:rsidP="00C6326E">
      <w:pPr>
        <w:pStyle w:val="Listeavsnitt"/>
        <w:numPr>
          <w:ilvl w:val="0"/>
          <w:numId w:val="8"/>
        </w:numPr>
        <w:spacing w:after="75" w:line="270" w:lineRule="atLeast"/>
        <w:textAlignment w:val="center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2007 Grunnkurs 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Idrettmedis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 trinn 1 for fysioterapeuter (40t)</w:t>
      </w:r>
    </w:p>
    <w:p w14:paraId="77DF5436" w14:textId="77777777" w:rsidR="00F745CD" w:rsidRDefault="00F745CD" w:rsidP="00DF4EF3">
      <w:pPr>
        <w:pStyle w:val="Listeavsnitt"/>
        <w:numPr>
          <w:ilvl w:val="0"/>
          <w:numId w:val="8"/>
        </w:numPr>
        <w:spacing w:after="75" w:line="270" w:lineRule="atLeast"/>
        <w:textAlignment w:val="center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2007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Treati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th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endocri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Systemwit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 Andy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Harrop</w:t>
      </w:r>
      <w:proofErr w:type="spellEnd"/>
    </w:p>
    <w:p w14:paraId="4DAEA317" w14:textId="77777777" w:rsidR="00C6326E" w:rsidRDefault="00C6326E" w:rsidP="00DF4EF3">
      <w:pPr>
        <w:pStyle w:val="Listeavsnitt"/>
        <w:numPr>
          <w:ilvl w:val="0"/>
          <w:numId w:val="8"/>
        </w:numPr>
        <w:spacing w:after="75" w:line="270" w:lineRule="atLeast"/>
        <w:textAlignment w:val="center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2006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Stabiliseringstrening,balans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 o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postura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 kontroll</w:t>
      </w:r>
    </w:p>
    <w:p w14:paraId="3FB3837F" w14:textId="77777777" w:rsidR="00117B60" w:rsidRDefault="00117B60" w:rsidP="00DF4EF3">
      <w:pPr>
        <w:pStyle w:val="Listeavsnitt"/>
        <w:numPr>
          <w:ilvl w:val="0"/>
          <w:numId w:val="8"/>
        </w:numPr>
        <w:spacing w:after="75" w:line="270" w:lineRule="atLeast"/>
        <w:textAlignment w:val="center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2006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Urinary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Metabolic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Profil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environmenta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Pollutan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 Panel</w:t>
      </w:r>
    </w:p>
    <w:p w14:paraId="64C86651" w14:textId="77777777" w:rsidR="00117B60" w:rsidRDefault="00117B60" w:rsidP="00DF4EF3">
      <w:pPr>
        <w:pStyle w:val="Listeavsnitt"/>
        <w:numPr>
          <w:ilvl w:val="0"/>
          <w:numId w:val="8"/>
        </w:numPr>
        <w:spacing w:after="75" w:line="270" w:lineRule="atLeast"/>
        <w:textAlignment w:val="center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2005 Matintoleranse 1 og 2</w:t>
      </w:r>
    </w:p>
    <w:p w14:paraId="770A20B1" w14:textId="77777777" w:rsidR="00117B60" w:rsidRDefault="00117B60" w:rsidP="00DF4EF3">
      <w:pPr>
        <w:pStyle w:val="Listeavsnitt"/>
        <w:numPr>
          <w:ilvl w:val="0"/>
          <w:numId w:val="8"/>
        </w:numPr>
        <w:spacing w:after="75" w:line="270" w:lineRule="atLeast"/>
        <w:textAlignment w:val="center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2004 Mal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disorder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 Pete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Deadman</w:t>
      </w:r>
      <w:proofErr w:type="spellEnd"/>
    </w:p>
    <w:p w14:paraId="5A951C63" w14:textId="77777777" w:rsidR="00F745CD" w:rsidRDefault="00F745CD" w:rsidP="00DF4EF3">
      <w:pPr>
        <w:pStyle w:val="Listeavsnitt"/>
        <w:numPr>
          <w:ilvl w:val="0"/>
          <w:numId w:val="8"/>
        </w:numPr>
        <w:spacing w:after="75" w:line="270" w:lineRule="atLeast"/>
        <w:textAlignment w:val="center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2002 Øyeakupunktur-Akupunktur 2000</w:t>
      </w:r>
    </w:p>
    <w:p w14:paraId="256EE5FF" w14:textId="77777777" w:rsidR="00F745CD" w:rsidRDefault="00F745CD" w:rsidP="00DF4EF3">
      <w:pPr>
        <w:pStyle w:val="Listeavsnitt"/>
        <w:numPr>
          <w:ilvl w:val="0"/>
          <w:numId w:val="8"/>
        </w:numPr>
        <w:spacing w:after="75" w:line="270" w:lineRule="atLeast"/>
        <w:textAlignment w:val="center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2001 Akupunkturbehandling av barn</w:t>
      </w:r>
      <w:r w:rsidR="00C6326E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 (del 2)</w:t>
      </w:r>
    </w:p>
    <w:p w14:paraId="2A7A2DEC" w14:textId="77777777" w:rsidR="00F745CD" w:rsidRDefault="00F745CD" w:rsidP="00DF4EF3">
      <w:pPr>
        <w:pStyle w:val="Listeavsnitt"/>
        <w:numPr>
          <w:ilvl w:val="0"/>
          <w:numId w:val="8"/>
        </w:numPr>
        <w:spacing w:after="75" w:line="270" w:lineRule="atLeast"/>
        <w:textAlignment w:val="center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2000 Akupunkturbehandling av barn</w:t>
      </w:r>
      <w:r w:rsidR="00C6326E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 (del 1)</w:t>
      </w:r>
    </w:p>
    <w:p w14:paraId="2C4078BF" w14:textId="77777777" w:rsidR="00F745CD" w:rsidRDefault="00F745CD" w:rsidP="00DF4EF3">
      <w:pPr>
        <w:pStyle w:val="Listeavsnitt"/>
        <w:numPr>
          <w:ilvl w:val="0"/>
          <w:numId w:val="8"/>
        </w:numPr>
        <w:spacing w:after="75" w:line="270" w:lineRule="atLeast"/>
        <w:textAlignment w:val="center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1999 Depresjon-stress-syndrom-skalle- akupunktur-vrist-ankel akupunktur</w:t>
      </w:r>
    </w:p>
    <w:p w14:paraId="40651233" w14:textId="77777777" w:rsidR="00F745CD" w:rsidRDefault="00F745CD" w:rsidP="00DF4EF3">
      <w:pPr>
        <w:pStyle w:val="Listeavsnitt"/>
        <w:numPr>
          <w:ilvl w:val="0"/>
          <w:numId w:val="8"/>
        </w:numPr>
        <w:spacing w:after="75" w:line="270" w:lineRule="atLeast"/>
        <w:textAlignment w:val="center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1999 Th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Psycologica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Aspect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of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 TCM</w:t>
      </w:r>
    </w:p>
    <w:p w14:paraId="00780E11" w14:textId="77777777" w:rsidR="00117B60" w:rsidRDefault="00117B60" w:rsidP="00DF4EF3">
      <w:pPr>
        <w:pStyle w:val="Listeavsnitt"/>
        <w:numPr>
          <w:ilvl w:val="0"/>
          <w:numId w:val="8"/>
        </w:numPr>
        <w:spacing w:after="75" w:line="270" w:lineRule="atLeast"/>
        <w:textAlignment w:val="center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1998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Breaki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 New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Groun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 in Point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Selection</w:t>
      </w:r>
      <w:proofErr w:type="spellEnd"/>
    </w:p>
    <w:p w14:paraId="18C045FF" w14:textId="77777777" w:rsidR="00117B60" w:rsidRDefault="00117B60" w:rsidP="00DF4EF3">
      <w:pPr>
        <w:pStyle w:val="Listeavsnitt"/>
        <w:numPr>
          <w:ilvl w:val="0"/>
          <w:numId w:val="8"/>
        </w:numPr>
        <w:spacing w:after="75" w:line="270" w:lineRule="atLeast"/>
        <w:textAlignment w:val="center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1997 Gynekologi og seksualitet i TCM</w:t>
      </w:r>
    </w:p>
    <w:p w14:paraId="2349F45F" w14:textId="77777777" w:rsidR="00117B60" w:rsidRDefault="00117B60" w:rsidP="00DF4EF3">
      <w:pPr>
        <w:pStyle w:val="Listeavsnitt"/>
        <w:numPr>
          <w:ilvl w:val="0"/>
          <w:numId w:val="8"/>
        </w:numPr>
        <w:spacing w:after="75" w:line="270" w:lineRule="atLeast"/>
        <w:textAlignment w:val="center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1992 Kurs for tillitsvalgte 3dager trinn 2</w:t>
      </w:r>
    </w:p>
    <w:p w14:paraId="6730B059" w14:textId="77777777" w:rsidR="005773AD" w:rsidRDefault="005773AD" w:rsidP="00DF4EF3">
      <w:pPr>
        <w:pStyle w:val="Listeavsnitt"/>
        <w:numPr>
          <w:ilvl w:val="0"/>
          <w:numId w:val="8"/>
        </w:numPr>
        <w:spacing w:after="75" w:line="270" w:lineRule="atLeast"/>
        <w:textAlignment w:val="center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1991 Rygg og ryggtrening grunnprinsipper for styrketrening</w:t>
      </w:r>
    </w:p>
    <w:p w14:paraId="51EA21A2" w14:textId="77777777" w:rsidR="00C6326E" w:rsidRDefault="00C6326E" w:rsidP="00DF4EF3">
      <w:pPr>
        <w:pStyle w:val="Listeavsnitt"/>
        <w:numPr>
          <w:ilvl w:val="0"/>
          <w:numId w:val="8"/>
        </w:numPr>
        <w:spacing w:after="75" w:line="270" w:lineRule="atLeast"/>
        <w:textAlignment w:val="center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1991Myofaciell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smertepunte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 og nevrofysiologisk akupunktur Svein Nilsson</w:t>
      </w:r>
    </w:p>
    <w:p w14:paraId="1E19172D" w14:textId="77777777" w:rsidR="00F745CD" w:rsidRDefault="00F745CD" w:rsidP="00DF4EF3">
      <w:pPr>
        <w:pStyle w:val="Listeavsnitt"/>
        <w:numPr>
          <w:ilvl w:val="0"/>
          <w:numId w:val="8"/>
        </w:numPr>
        <w:spacing w:after="75" w:line="270" w:lineRule="atLeast"/>
        <w:textAlignment w:val="center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1990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Rebox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 2 elektroterapi</w:t>
      </w:r>
    </w:p>
    <w:p w14:paraId="439ACC39" w14:textId="77777777" w:rsidR="005773AD" w:rsidRDefault="005773AD" w:rsidP="00DF4EF3">
      <w:pPr>
        <w:pStyle w:val="Listeavsnitt"/>
        <w:numPr>
          <w:ilvl w:val="0"/>
          <w:numId w:val="8"/>
        </w:numPr>
        <w:spacing w:after="75" w:line="270" w:lineRule="atLeast"/>
        <w:textAlignment w:val="center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Ortopedisk medisin modul 1,2 og 3/123t)</w:t>
      </w:r>
    </w:p>
    <w:p w14:paraId="24998D5C" w14:textId="77777777" w:rsidR="005773AD" w:rsidRDefault="005773AD" w:rsidP="00DF4EF3">
      <w:pPr>
        <w:pStyle w:val="Listeavsnitt"/>
        <w:numPr>
          <w:ilvl w:val="0"/>
          <w:numId w:val="8"/>
        </w:numPr>
        <w:spacing w:after="75" w:line="270" w:lineRule="atLeast"/>
        <w:textAlignment w:val="center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1983 Idrett og helse</w:t>
      </w:r>
    </w:p>
    <w:p w14:paraId="31D0D66B" w14:textId="77777777" w:rsidR="005773AD" w:rsidRPr="00DF4EF3" w:rsidRDefault="005773AD" w:rsidP="00DF4EF3">
      <w:pPr>
        <w:pStyle w:val="Listeavsnitt"/>
        <w:numPr>
          <w:ilvl w:val="0"/>
          <w:numId w:val="8"/>
        </w:numPr>
        <w:spacing w:after="75" w:line="270" w:lineRule="atLeast"/>
        <w:textAlignment w:val="center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1978 Treningslederkurs A-kurs </w:t>
      </w:r>
    </w:p>
    <w:p w14:paraId="33BE921A" w14:textId="77777777" w:rsidR="00DF4EF3" w:rsidRDefault="00DF4EF3" w:rsidP="00DF4EF3">
      <w:pPr>
        <w:spacing w:after="75" w:line="270" w:lineRule="atLeast"/>
        <w:textAlignment w:val="center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</w:pPr>
    </w:p>
    <w:p w14:paraId="30F7B102" w14:textId="77777777" w:rsidR="00DF4EF3" w:rsidRPr="00DF4EF3" w:rsidRDefault="00DF4EF3" w:rsidP="00DF4EF3">
      <w:pPr>
        <w:spacing w:after="75" w:line="270" w:lineRule="atLeast"/>
        <w:textAlignment w:val="center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</w:pPr>
    </w:p>
    <w:p w14:paraId="294E7118" w14:textId="77777777" w:rsidR="003B685D" w:rsidRPr="00881C17" w:rsidRDefault="003B685D" w:rsidP="003B685D">
      <w:pPr>
        <w:spacing w:after="75" w:line="240" w:lineRule="atLeast"/>
        <w:outlineLvl w:val="5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4155779E" w14:textId="77777777" w:rsidR="003B685D" w:rsidRPr="00881C17" w:rsidRDefault="003B685D" w:rsidP="003B685D">
      <w:pPr>
        <w:spacing w:after="150" w:line="255" w:lineRule="atLeast"/>
        <w:rPr>
          <w:rFonts w:ascii="Times New Roman" w:eastAsia="Times New Roman" w:hAnsi="Times New Roman" w:cs="Times New Roman"/>
          <w:szCs w:val="20"/>
          <w:lang w:val="nn-NO" w:eastAsia="nb-NO"/>
        </w:rPr>
      </w:pPr>
    </w:p>
    <w:p w14:paraId="06DAB055" w14:textId="77777777" w:rsidR="003B685D" w:rsidRPr="00881C17" w:rsidRDefault="003B685D" w:rsidP="003B685D">
      <w:pPr>
        <w:rPr>
          <w:rFonts w:ascii="Times New Roman" w:hAnsi="Times New Roman" w:cs="Times New Roman"/>
          <w:lang w:val="nn-NO"/>
        </w:rPr>
      </w:pPr>
    </w:p>
    <w:p w14:paraId="0EAB6EBF" w14:textId="77777777" w:rsidR="003B685D" w:rsidRPr="00B21AFC" w:rsidRDefault="003B685D" w:rsidP="003B685D">
      <w:pPr>
        <w:rPr>
          <w:rFonts w:ascii="Calibri" w:hAnsi="Calibri"/>
        </w:rPr>
      </w:pPr>
    </w:p>
    <w:p w14:paraId="61C43BE6" w14:textId="77777777" w:rsidR="00881C17" w:rsidRDefault="00881C17" w:rsidP="000F0971">
      <w:pPr>
        <w:pStyle w:val="Tittelmedstrekover"/>
        <w:rPr>
          <w:rFonts w:ascii="Times New Roman" w:hAnsi="Times New Roman" w:cs="Times New Roman"/>
          <w:b/>
          <w:color w:val="auto"/>
        </w:rPr>
      </w:pPr>
    </w:p>
    <w:p w14:paraId="403ACE55" w14:textId="77777777" w:rsidR="00881C17" w:rsidRDefault="00881C17" w:rsidP="000F0971">
      <w:pPr>
        <w:pStyle w:val="Tittelmedstrekover"/>
        <w:rPr>
          <w:rFonts w:ascii="Times New Roman" w:hAnsi="Times New Roman" w:cs="Times New Roman"/>
          <w:b/>
          <w:color w:val="auto"/>
        </w:rPr>
      </w:pPr>
    </w:p>
    <w:p w14:paraId="2B0A5C4F" w14:textId="77777777" w:rsidR="00814D05" w:rsidRPr="00881C17" w:rsidRDefault="001B6F1C" w:rsidP="000F0971">
      <w:pPr>
        <w:pStyle w:val="Tittelmedstrekover"/>
        <w:rPr>
          <w:rFonts w:ascii="Times New Roman" w:hAnsi="Times New Roman" w:cs="Times New Roman"/>
          <w:b/>
          <w:color w:val="auto"/>
        </w:rPr>
      </w:pPr>
      <w:r w:rsidRPr="00881C17">
        <w:rPr>
          <w:rFonts w:ascii="Times New Roman" w:hAnsi="Times New Roman" w:cs="Times New Roman"/>
          <w:b/>
          <w:color w:val="auto"/>
        </w:rPr>
        <w:t>E</w:t>
      </w:r>
      <w:r w:rsidR="00814D05" w:rsidRPr="00881C17">
        <w:rPr>
          <w:rFonts w:ascii="Times New Roman" w:hAnsi="Times New Roman" w:cs="Times New Roman"/>
          <w:b/>
          <w:color w:val="auto"/>
        </w:rPr>
        <w:t>rfaring</w:t>
      </w:r>
    </w:p>
    <w:p w14:paraId="47841CD6" w14:textId="77777777" w:rsidR="00C27BDE" w:rsidRPr="00B21AFC" w:rsidRDefault="00C27BDE" w:rsidP="00C27BDE">
      <w:pPr>
        <w:rPr>
          <w:rFonts w:ascii="Calibri" w:hAnsi="Calibri" w:cs="Times New Roman"/>
          <w:sz w:val="24"/>
          <w:szCs w:val="24"/>
        </w:rPr>
      </w:pPr>
    </w:p>
    <w:p w14:paraId="32532B4A" w14:textId="77777777" w:rsidR="00814D05" w:rsidRPr="00B21AFC" w:rsidRDefault="00814D05" w:rsidP="000F0971">
      <w:pPr>
        <w:rPr>
          <w:rFonts w:ascii="Calibri" w:hAnsi="Calibri" w:cs="Times New Roman"/>
          <w:sz w:val="24"/>
          <w:szCs w:val="24"/>
        </w:rPr>
      </w:pPr>
    </w:p>
    <w:tbl>
      <w:tblPr>
        <w:tblW w:w="9851" w:type="dxa"/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76"/>
        <w:gridCol w:w="6662"/>
      </w:tblGrid>
      <w:tr w:rsidR="00B8739C" w:rsidRPr="00881C17" w14:paraId="4DBECEA6" w14:textId="77777777" w:rsidTr="00814D05">
        <w:trPr>
          <w:trHeight w:val="142"/>
        </w:trPr>
        <w:tc>
          <w:tcPr>
            <w:tcW w:w="1913" w:type="dxa"/>
            <w:vAlign w:val="center"/>
          </w:tcPr>
          <w:p w14:paraId="3BB07ECA" w14:textId="77777777" w:rsidR="00814D05" w:rsidRPr="00881C17" w:rsidRDefault="00814D05" w:rsidP="00C27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vAlign w:val="center"/>
          </w:tcPr>
          <w:p w14:paraId="7CFCDB1A" w14:textId="77777777" w:rsidR="00C27BDE" w:rsidRPr="00881C17" w:rsidRDefault="00CF67D1" w:rsidP="00C27BDE">
            <w:pPr>
              <w:pStyle w:val="Tittel"/>
              <w:rPr>
                <w:rFonts w:ascii="Times New Roman" w:hAnsi="Times New Roman" w:cs="Times New Roman"/>
                <w:caps w:val="0"/>
                <w:spacing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1C17">
              <w:rPr>
                <w:rFonts w:ascii="Times New Roman" w:hAnsi="Times New Roman" w:cs="Times New Roman"/>
                <w:caps w:val="0"/>
                <w:spacing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ed </w:t>
            </w:r>
            <w:r w:rsidR="00C27BDE" w:rsidRPr="00881C17">
              <w:rPr>
                <w:rFonts w:ascii="Times New Roman" w:hAnsi="Times New Roman" w:cs="Times New Roman"/>
                <w:caps w:val="0"/>
                <w:spacing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valdsnes fysioterapi og akupunktursenter</w:t>
            </w:r>
          </w:p>
          <w:p w14:paraId="0B6E7ED7" w14:textId="77777777" w:rsidR="00C27BDE" w:rsidRPr="00881C17" w:rsidRDefault="00CF67D1" w:rsidP="00342688">
            <w:pPr>
              <w:numPr>
                <w:ilvl w:val="0"/>
                <w:numId w:val="5"/>
              </w:numPr>
              <w:tabs>
                <w:tab w:val="clear" w:pos="851"/>
                <w:tab w:val="clear" w:pos="1276"/>
                <w:tab w:val="clear" w:pos="9639"/>
              </w:tabs>
              <w:spacing w:after="90" w:line="25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1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0F0F0"/>
                <w:lang w:eastAsia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r jeg erfaring med å fremme f</w:t>
            </w:r>
            <w:r w:rsidR="00342688" w:rsidRPr="00881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0F0F0"/>
                <w:lang w:eastAsia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lkehelse gjennom </w:t>
            </w:r>
            <w:proofErr w:type="spellStart"/>
            <w:r w:rsidR="00342688" w:rsidRPr="00881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0F0F0"/>
                <w:lang w:eastAsia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nsendick</w:t>
            </w:r>
            <w:proofErr w:type="spellEnd"/>
            <w:r w:rsidR="00342688" w:rsidRPr="00881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0F0F0"/>
                <w:lang w:eastAsia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rening, Medisinsk treningsterapi og Yoga. </w:t>
            </w:r>
          </w:p>
          <w:p w14:paraId="2904C477" w14:textId="77777777" w:rsidR="00C27BDE" w:rsidRPr="00881C17" w:rsidRDefault="00CF67D1" w:rsidP="00342688">
            <w:pPr>
              <w:numPr>
                <w:ilvl w:val="0"/>
                <w:numId w:val="5"/>
              </w:numPr>
              <w:tabs>
                <w:tab w:val="clear" w:pos="851"/>
                <w:tab w:val="clear" w:pos="1276"/>
                <w:tab w:val="clear" w:pos="9639"/>
              </w:tabs>
              <w:spacing w:after="90" w:line="255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1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0F0F0"/>
                <w:lang w:eastAsia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 tillegg bruker en </w:t>
            </w:r>
            <w:r w:rsidR="00342688" w:rsidRPr="00881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0F0F0"/>
                <w:lang w:eastAsia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ysioterapi/Akupunktur/Kostholdsveiledning/Kognitiv trening i behandling av:</w:t>
            </w:r>
            <w:r w:rsidR="00342688" w:rsidRPr="00881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36F1D236" w14:textId="77777777" w:rsidR="00342688" w:rsidRPr="00881C17" w:rsidRDefault="00342688" w:rsidP="00342688">
            <w:pPr>
              <w:tabs>
                <w:tab w:val="clear" w:pos="851"/>
                <w:tab w:val="clear" w:pos="1276"/>
                <w:tab w:val="clear" w:pos="9639"/>
              </w:tabs>
              <w:spacing w:after="90" w:line="255" w:lineRule="atLeast"/>
              <w:ind w:left="-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0F0F0"/>
                <w:lang w:eastAsia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1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0F0F0"/>
                <w:lang w:eastAsia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Ak Akutte og Kroniske smertelidelse</w:t>
            </w:r>
            <w:r w:rsidR="00906557" w:rsidRPr="00881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0F0F0"/>
                <w:lang w:eastAsia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  <w:r w:rsidRPr="00881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0F0F0"/>
                <w:lang w:eastAsia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761A384E" w14:textId="77777777" w:rsidR="00342688" w:rsidRPr="00881C17" w:rsidRDefault="00342688" w:rsidP="00342688">
            <w:pPr>
              <w:pStyle w:val="Listeavsnitt"/>
              <w:numPr>
                <w:ilvl w:val="0"/>
                <w:numId w:val="6"/>
              </w:numPr>
              <w:tabs>
                <w:tab w:val="clear" w:pos="851"/>
                <w:tab w:val="clear" w:pos="1276"/>
                <w:tab w:val="clear" w:pos="9639"/>
              </w:tabs>
              <w:spacing w:after="9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0F0F0"/>
                <w:lang w:eastAsia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1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 muskel/</w:t>
            </w:r>
            <w:r w:rsidR="007823D5" w:rsidRPr="00881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jelettsystemet (</w:t>
            </w:r>
            <w:r w:rsidR="00BD58BD" w:rsidRPr="00881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kke, skulder, rygg, hofte, kne, ankel)</w:t>
            </w:r>
          </w:p>
          <w:p w14:paraId="66EF0E9B" w14:textId="77777777" w:rsidR="00C27BDE" w:rsidRPr="00881C17" w:rsidRDefault="00342688" w:rsidP="00342688">
            <w:pPr>
              <w:pStyle w:val="Listeavsnitt"/>
              <w:numPr>
                <w:ilvl w:val="0"/>
                <w:numId w:val="6"/>
              </w:numPr>
              <w:tabs>
                <w:tab w:val="clear" w:pos="851"/>
                <w:tab w:val="clear" w:pos="1276"/>
                <w:tab w:val="clear" w:pos="9639"/>
              </w:tabs>
              <w:spacing w:after="9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1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0F0F0"/>
                <w:lang w:eastAsia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kkenlidelser/løsning</w:t>
            </w:r>
          </w:p>
          <w:p w14:paraId="7C103D53" w14:textId="77777777" w:rsidR="00C27BDE" w:rsidRPr="00881C17" w:rsidRDefault="00342688" w:rsidP="00342688">
            <w:pPr>
              <w:pStyle w:val="Listeavsnitt"/>
              <w:numPr>
                <w:ilvl w:val="0"/>
                <w:numId w:val="6"/>
              </w:numPr>
              <w:tabs>
                <w:tab w:val="clear" w:pos="851"/>
                <w:tab w:val="clear" w:pos="1276"/>
                <w:tab w:val="clear" w:pos="9639"/>
              </w:tabs>
              <w:spacing w:after="9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1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0F0F0"/>
                <w:lang w:eastAsia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depine/Migrene</w:t>
            </w:r>
          </w:p>
          <w:p w14:paraId="160DA45F" w14:textId="77777777" w:rsidR="00342688" w:rsidRPr="00881C17" w:rsidRDefault="00342688" w:rsidP="00342688">
            <w:pPr>
              <w:pStyle w:val="Listeavsnitt"/>
              <w:numPr>
                <w:ilvl w:val="0"/>
                <w:numId w:val="6"/>
              </w:numPr>
              <w:tabs>
                <w:tab w:val="clear" w:pos="851"/>
                <w:tab w:val="clear" w:pos="1276"/>
                <w:tab w:val="clear" w:pos="9639"/>
              </w:tabs>
              <w:spacing w:after="9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1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0F0F0"/>
                <w:lang w:eastAsia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vinnehelse/gynekologiske lidelser</w:t>
            </w:r>
          </w:p>
          <w:p w14:paraId="246796DF" w14:textId="77777777" w:rsidR="00342688" w:rsidRPr="00881C17" w:rsidRDefault="00342688" w:rsidP="00342688">
            <w:pPr>
              <w:pStyle w:val="Listeavsnitt"/>
              <w:numPr>
                <w:ilvl w:val="0"/>
                <w:numId w:val="6"/>
              </w:numPr>
              <w:tabs>
                <w:tab w:val="clear" w:pos="851"/>
                <w:tab w:val="clear" w:pos="1276"/>
                <w:tab w:val="clear" w:pos="9639"/>
              </w:tabs>
              <w:spacing w:after="9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1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0F0F0"/>
                <w:lang w:eastAsia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essmestring</w:t>
            </w:r>
          </w:p>
          <w:p w14:paraId="3513B1FE" w14:textId="77777777" w:rsidR="00BD58BD" w:rsidRPr="00881C17" w:rsidRDefault="00BD58BD" w:rsidP="00BD58BD">
            <w:pPr>
              <w:pStyle w:val="Listeavsnitt"/>
              <w:numPr>
                <w:ilvl w:val="0"/>
                <w:numId w:val="6"/>
              </w:numPr>
              <w:tabs>
                <w:tab w:val="clear" w:pos="851"/>
                <w:tab w:val="clear" w:pos="1276"/>
                <w:tab w:val="clear" w:pos="9639"/>
              </w:tabs>
              <w:spacing w:after="9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1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0F0F0"/>
                <w:lang w:eastAsia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rettsskader</w:t>
            </w:r>
          </w:p>
          <w:p w14:paraId="4FA033F7" w14:textId="77777777" w:rsidR="00BD58BD" w:rsidRPr="00881C17" w:rsidRDefault="00BD58BD" w:rsidP="00BD58BD">
            <w:pPr>
              <w:pStyle w:val="Listeavsnitt"/>
              <w:numPr>
                <w:ilvl w:val="0"/>
                <w:numId w:val="6"/>
              </w:numPr>
              <w:tabs>
                <w:tab w:val="clear" w:pos="851"/>
                <w:tab w:val="clear" w:pos="1276"/>
                <w:tab w:val="clear" w:pos="9639"/>
              </w:tabs>
              <w:spacing w:after="9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1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0F0F0"/>
                <w:lang w:eastAsia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ungelidelser/Astma/Kols</w:t>
            </w:r>
          </w:p>
          <w:p w14:paraId="4FF66AA3" w14:textId="77777777" w:rsidR="00C27BDE" w:rsidRPr="00881C17" w:rsidRDefault="00BD58BD" w:rsidP="00BD58BD">
            <w:pPr>
              <w:pStyle w:val="Listeavsnitt"/>
              <w:numPr>
                <w:ilvl w:val="0"/>
                <w:numId w:val="6"/>
              </w:numPr>
              <w:tabs>
                <w:tab w:val="clear" w:pos="851"/>
                <w:tab w:val="clear" w:pos="1276"/>
                <w:tab w:val="clear" w:pos="9639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1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0F0F0"/>
                <w:lang w:eastAsia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lergi</w:t>
            </w:r>
            <w:r w:rsidR="00286D26" w:rsidRPr="00881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0F0F0"/>
                <w:lang w:eastAsia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81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0F0F0"/>
                <w:lang w:eastAsia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matintoleranse)</w:t>
            </w:r>
            <w:r w:rsidRPr="00881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3B65DC3C" w14:textId="77777777" w:rsidR="00814D05" w:rsidRPr="00881C17" w:rsidRDefault="00106721" w:rsidP="00106721">
            <w:pPr>
              <w:pStyle w:val="Listeavsnitt"/>
              <w:numPr>
                <w:ilvl w:val="0"/>
                <w:numId w:val="6"/>
              </w:numPr>
              <w:tabs>
                <w:tab w:val="clear" w:pos="851"/>
                <w:tab w:val="clear" w:pos="1276"/>
                <w:tab w:val="clear" w:pos="9639"/>
              </w:tabs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1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uppebehandlinger:</w:t>
            </w:r>
            <w:r w:rsidR="001628A4" w:rsidRPr="00881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881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b</w:t>
            </w:r>
            <w:proofErr w:type="spellEnd"/>
            <w:r w:rsidR="001628A4" w:rsidRPr="00881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881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chterew</w:t>
            </w:r>
            <w:proofErr w:type="spellEnd"/>
            <w:r w:rsidRPr="00881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Parkinson, </w:t>
            </w:r>
            <w:r w:rsidR="001628A4" w:rsidRPr="00881C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ls/astma, Bekkenløsning, Rygg og Avspenning.</w:t>
            </w:r>
          </w:p>
        </w:tc>
      </w:tr>
      <w:tr w:rsidR="00B8739C" w:rsidRPr="00881C17" w14:paraId="5D253227" w14:textId="77777777" w:rsidTr="00814D05">
        <w:trPr>
          <w:trHeight w:val="142"/>
        </w:trPr>
        <w:tc>
          <w:tcPr>
            <w:tcW w:w="1913" w:type="dxa"/>
          </w:tcPr>
          <w:p w14:paraId="2C0AA2E1" w14:textId="77777777" w:rsidR="00286D26" w:rsidRPr="00881C17" w:rsidRDefault="00286D26" w:rsidP="001B6F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88-1994: </w:t>
            </w:r>
          </w:p>
        </w:tc>
        <w:tc>
          <w:tcPr>
            <w:tcW w:w="1276" w:type="dxa"/>
          </w:tcPr>
          <w:p w14:paraId="2F174CC8" w14:textId="77777777" w:rsidR="00286D26" w:rsidRPr="00881C17" w:rsidRDefault="00286D26" w:rsidP="001B6F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BE97398" w14:textId="77777777" w:rsidR="00286D26" w:rsidRPr="00881C17" w:rsidRDefault="00286D26" w:rsidP="001B6F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C17">
              <w:rPr>
                <w:rFonts w:ascii="Times New Roman" w:hAnsi="Times New Roman" w:cs="Times New Roman"/>
                <w:sz w:val="24"/>
                <w:szCs w:val="24"/>
              </w:rPr>
              <w:t>Karmøy fysikalske institutt</w:t>
            </w:r>
          </w:p>
          <w:p w14:paraId="36044704" w14:textId="77777777" w:rsidR="00286D26" w:rsidRPr="00881C17" w:rsidRDefault="00286D26" w:rsidP="001B6F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C17">
              <w:rPr>
                <w:rFonts w:ascii="Times New Roman" w:hAnsi="Times New Roman" w:cs="Times New Roman"/>
                <w:sz w:val="24"/>
                <w:szCs w:val="24"/>
              </w:rPr>
              <w:t xml:space="preserve">Arbeidet i kurativ behandling som fysioterapeut fra institutt og i hjemmebehandling i Karmøy kommune </w:t>
            </w:r>
          </w:p>
        </w:tc>
      </w:tr>
      <w:tr w:rsidR="00B8739C" w:rsidRPr="00881C17" w14:paraId="6CE6ED05" w14:textId="77777777" w:rsidTr="00814D05">
        <w:trPr>
          <w:trHeight w:val="142"/>
        </w:trPr>
        <w:tc>
          <w:tcPr>
            <w:tcW w:w="1913" w:type="dxa"/>
          </w:tcPr>
          <w:p w14:paraId="7701E9DE" w14:textId="77777777" w:rsidR="00286D26" w:rsidRPr="00881C17" w:rsidRDefault="00286D26" w:rsidP="001B6F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75D27A" w14:textId="77777777" w:rsidR="00286D26" w:rsidRPr="00881C17" w:rsidRDefault="00286D26" w:rsidP="001B6F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6184A4C" w14:textId="77777777" w:rsidR="00286D26" w:rsidRPr="00881C17" w:rsidRDefault="00286D26" w:rsidP="001B6F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39C" w:rsidRPr="00881C17" w14:paraId="77FF5B02" w14:textId="77777777" w:rsidTr="00814D05">
        <w:trPr>
          <w:trHeight w:val="142"/>
        </w:trPr>
        <w:tc>
          <w:tcPr>
            <w:tcW w:w="1913" w:type="dxa"/>
          </w:tcPr>
          <w:p w14:paraId="721FC77C" w14:textId="77777777" w:rsidR="00286D26" w:rsidRPr="00881C17" w:rsidRDefault="00286D26" w:rsidP="001B6F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34C4D3" w14:textId="77777777" w:rsidR="00286D26" w:rsidRPr="00881C17" w:rsidRDefault="00286D26" w:rsidP="001B6F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B6FB855" w14:textId="77777777" w:rsidR="00286D26" w:rsidRPr="00881C17" w:rsidRDefault="00286D26" w:rsidP="001B6F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39C" w:rsidRPr="00881C17" w14:paraId="3AEE9FBD" w14:textId="77777777" w:rsidTr="00814D05">
        <w:trPr>
          <w:trHeight w:val="142"/>
        </w:trPr>
        <w:tc>
          <w:tcPr>
            <w:tcW w:w="1913" w:type="dxa"/>
          </w:tcPr>
          <w:p w14:paraId="1A535C88" w14:textId="77777777" w:rsidR="00286D26" w:rsidRPr="00881C17" w:rsidRDefault="00286D26" w:rsidP="001B6F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vAlign w:val="center"/>
          </w:tcPr>
          <w:p w14:paraId="0B118A2D" w14:textId="77777777" w:rsidR="00286D26" w:rsidRPr="00881C17" w:rsidRDefault="00286D26" w:rsidP="001B6F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39C" w:rsidRPr="00881C17" w14:paraId="25722929" w14:textId="77777777" w:rsidTr="00814D05">
        <w:trPr>
          <w:trHeight w:val="142"/>
        </w:trPr>
        <w:tc>
          <w:tcPr>
            <w:tcW w:w="9851" w:type="dxa"/>
            <w:gridSpan w:val="3"/>
          </w:tcPr>
          <w:p w14:paraId="6F72E2C2" w14:textId="77777777" w:rsidR="00286D26" w:rsidRPr="00881C17" w:rsidRDefault="00286D26" w:rsidP="001B6F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39C" w:rsidRPr="00881C17" w14:paraId="225CD17D" w14:textId="77777777" w:rsidTr="00814D05">
        <w:trPr>
          <w:trHeight w:val="142"/>
        </w:trPr>
        <w:tc>
          <w:tcPr>
            <w:tcW w:w="1913" w:type="dxa"/>
          </w:tcPr>
          <w:p w14:paraId="27A1C6F7" w14:textId="77777777" w:rsidR="00286D26" w:rsidRPr="00881C17" w:rsidRDefault="00286D26" w:rsidP="001B6F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881C17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1991-1999: </w:t>
            </w:r>
            <w:r w:rsidRPr="00881C17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br/>
            </w:r>
          </w:p>
        </w:tc>
        <w:tc>
          <w:tcPr>
            <w:tcW w:w="1276" w:type="dxa"/>
          </w:tcPr>
          <w:p w14:paraId="045AA6A2" w14:textId="77777777" w:rsidR="00286D26" w:rsidRPr="00881C17" w:rsidRDefault="00286D26" w:rsidP="001B6F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4B75178" w14:textId="77777777" w:rsidR="00286D26" w:rsidRPr="00881C17" w:rsidRDefault="00286D26" w:rsidP="001B6F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881C17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Aktivitetshuset/Eide</w:t>
            </w:r>
          </w:p>
          <w:p w14:paraId="27BD4069" w14:textId="77777777" w:rsidR="00286D26" w:rsidRPr="00881C17" w:rsidRDefault="00286D26" w:rsidP="001B6F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C17">
              <w:rPr>
                <w:rFonts w:ascii="Times New Roman" w:hAnsi="Times New Roman" w:cs="Times New Roman"/>
                <w:sz w:val="24"/>
                <w:szCs w:val="24"/>
              </w:rPr>
              <w:t xml:space="preserve"> Arbeidet for å fremme helse som fysioterapeut,</w:t>
            </w:r>
            <w:r w:rsidR="00BA731C" w:rsidRPr="00881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C17">
              <w:rPr>
                <w:rFonts w:ascii="Times New Roman" w:hAnsi="Times New Roman" w:cs="Times New Roman"/>
                <w:sz w:val="24"/>
                <w:szCs w:val="24"/>
              </w:rPr>
              <w:t xml:space="preserve">først og fremst gjennom bevegelse for brukere med multihandikap </w:t>
            </w:r>
          </w:p>
        </w:tc>
      </w:tr>
      <w:tr w:rsidR="00B8739C" w:rsidRPr="00881C17" w14:paraId="5804EB4B" w14:textId="77777777" w:rsidTr="00814D05">
        <w:trPr>
          <w:trHeight w:val="142"/>
        </w:trPr>
        <w:tc>
          <w:tcPr>
            <w:tcW w:w="1913" w:type="dxa"/>
          </w:tcPr>
          <w:p w14:paraId="5DDD7DFA" w14:textId="77777777" w:rsidR="00286D26" w:rsidRPr="00881C17" w:rsidRDefault="00286D26" w:rsidP="001B6F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36CA4C" w14:textId="77777777" w:rsidR="00286D26" w:rsidRPr="00881C17" w:rsidRDefault="00286D26" w:rsidP="001B6F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1FB7D5A" w14:textId="77777777" w:rsidR="00286D26" w:rsidRPr="00881C17" w:rsidRDefault="00286D26" w:rsidP="001B6F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39C" w:rsidRPr="00881C17" w14:paraId="151C6C3F" w14:textId="77777777" w:rsidTr="00814D05">
        <w:trPr>
          <w:trHeight w:val="142"/>
        </w:trPr>
        <w:tc>
          <w:tcPr>
            <w:tcW w:w="1913" w:type="dxa"/>
          </w:tcPr>
          <w:p w14:paraId="4FC370FD" w14:textId="77777777" w:rsidR="00286D26" w:rsidRPr="00881C17" w:rsidRDefault="00286D26" w:rsidP="001B6F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D28476" w14:textId="77777777" w:rsidR="00286D26" w:rsidRPr="00881C17" w:rsidRDefault="00286D26" w:rsidP="001B6F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2306196" w14:textId="77777777" w:rsidR="00286D26" w:rsidRPr="00881C17" w:rsidRDefault="00286D26" w:rsidP="001B6F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39C" w:rsidRPr="00881C17" w14:paraId="7938DE42" w14:textId="77777777" w:rsidTr="00814D05">
        <w:trPr>
          <w:trHeight w:val="142"/>
        </w:trPr>
        <w:tc>
          <w:tcPr>
            <w:tcW w:w="1913" w:type="dxa"/>
          </w:tcPr>
          <w:p w14:paraId="7E715B91" w14:textId="77777777" w:rsidR="00286D26" w:rsidRPr="00881C17" w:rsidRDefault="00286D26" w:rsidP="001B6F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vAlign w:val="center"/>
          </w:tcPr>
          <w:p w14:paraId="5DD2C0BC" w14:textId="77777777" w:rsidR="00286D26" w:rsidRPr="00881C17" w:rsidRDefault="00286D26" w:rsidP="001B6F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39C" w:rsidRPr="00881C17" w14:paraId="255E2626" w14:textId="77777777" w:rsidTr="00814D05">
        <w:trPr>
          <w:trHeight w:val="142"/>
        </w:trPr>
        <w:tc>
          <w:tcPr>
            <w:tcW w:w="9851" w:type="dxa"/>
            <w:gridSpan w:val="3"/>
          </w:tcPr>
          <w:p w14:paraId="15B394BF" w14:textId="77777777" w:rsidR="00286D26" w:rsidRPr="00881C17" w:rsidRDefault="00286D26" w:rsidP="001B6F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39C" w:rsidRPr="00881C17" w14:paraId="66F4BC84" w14:textId="77777777" w:rsidTr="00814D05">
        <w:trPr>
          <w:trHeight w:val="142"/>
        </w:trPr>
        <w:tc>
          <w:tcPr>
            <w:tcW w:w="1913" w:type="dxa"/>
          </w:tcPr>
          <w:p w14:paraId="27EA5394" w14:textId="77777777" w:rsidR="00286D26" w:rsidRPr="00881C17" w:rsidRDefault="00BA731C" w:rsidP="001B6F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C17">
              <w:rPr>
                <w:rFonts w:ascii="Times New Roman" w:hAnsi="Times New Roman" w:cs="Times New Roman"/>
                <w:sz w:val="24"/>
                <w:szCs w:val="24"/>
              </w:rPr>
              <w:t xml:space="preserve">1992-1994: </w:t>
            </w:r>
          </w:p>
        </w:tc>
        <w:tc>
          <w:tcPr>
            <w:tcW w:w="1276" w:type="dxa"/>
          </w:tcPr>
          <w:p w14:paraId="63950B16" w14:textId="77777777" w:rsidR="00286D26" w:rsidRPr="00881C17" w:rsidRDefault="00286D26" w:rsidP="001B6F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67D73F47" w14:textId="77777777" w:rsidR="00A166D4" w:rsidRPr="00881C17" w:rsidRDefault="00BA731C" w:rsidP="001B6F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C17">
              <w:rPr>
                <w:rFonts w:ascii="Times New Roman" w:hAnsi="Times New Roman" w:cs="Times New Roman"/>
                <w:sz w:val="24"/>
                <w:szCs w:val="24"/>
              </w:rPr>
              <w:t xml:space="preserve">Karmøy Industrier </w:t>
            </w:r>
            <w:r w:rsidR="00A166D4" w:rsidRPr="00881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A38366" w14:textId="77777777" w:rsidR="00286D26" w:rsidRPr="00881C17" w:rsidRDefault="00A166D4" w:rsidP="001B6F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C17">
              <w:rPr>
                <w:rFonts w:ascii="Times New Roman" w:hAnsi="Times New Roman" w:cs="Times New Roman"/>
                <w:sz w:val="24"/>
                <w:szCs w:val="24"/>
              </w:rPr>
              <w:t>Fysioterapeut, Forebyggende Behandling/ergonomi</w:t>
            </w:r>
          </w:p>
        </w:tc>
      </w:tr>
      <w:tr w:rsidR="00B8739C" w:rsidRPr="00881C17" w14:paraId="3408A792" w14:textId="77777777" w:rsidTr="00814D05">
        <w:trPr>
          <w:trHeight w:val="142"/>
        </w:trPr>
        <w:tc>
          <w:tcPr>
            <w:tcW w:w="1913" w:type="dxa"/>
          </w:tcPr>
          <w:p w14:paraId="55F0F356" w14:textId="77777777" w:rsidR="00286D26" w:rsidRPr="00881C17" w:rsidRDefault="00286D26" w:rsidP="001B6F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B40CDA" w14:textId="77777777" w:rsidR="00286D26" w:rsidRPr="00881C17" w:rsidRDefault="00286D26" w:rsidP="001B6F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15DBC2B" w14:textId="77777777" w:rsidR="00286D26" w:rsidRPr="00881C17" w:rsidRDefault="00286D26" w:rsidP="001B6F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39C" w:rsidRPr="00881C17" w14:paraId="61B5F0D9" w14:textId="77777777" w:rsidTr="00814D05">
        <w:trPr>
          <w:trHeight w:val="142"/>
        </w:trPr>
        <w:tc>
          <w:tcPr>
            <w:tcW w:w="1913" w:type="dxa"/>
          </w:tcPr>
          <w:p w14:paraId="4B115FE2" w14:textId="77777777" w:rsidR="00286D26" w:rsidRPr="00881C17" w:rsidRDefault="00286D26" w:rsidP="000F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9844C1" w14:textId="77777777" w:rsidR="00286D26" w:rsidRPr="00881C17" w:rsidRDefault="00286D26" w:rsidP="000F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0929049" w14:textId="77777777" w:rsidR="00286D26" w:rsidRPr="00881C17" w:rsidRDefault="00286D26" w:rsidP="000F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39C" w:rsidRPr="00881C17" w14:paraId="6A020F10" w14:textId="77777777" w:rsidTr="00814D05">
        <w:trPr>
          <w:trHeight w:val="142"/>
        </w:trPr>
        <w:tc>
          <w:tcPr>
            <w:tcW w:w="1913" w:type="dxa"/>
          </w:tcPr>
          <w:p w14:paraId="1BE594BE" w14:textId="77777777" w:rsidR="00286D26" w:rsidRPr="00881C17" w:rsidRDefault="00286D26" w:rsidP="000F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vAlign w:val="center"/>
          </w:tcPr>
          <w:p w14:paraId="518803AE" w14:textId="77777777" w:rsidR="00286D26" w:rsidRPr="00881C17" w:rsidRDefault="00286D26" w:rsidP="000F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39C" w:rsidRPr="00881C17" w14:paraId="27892203" w14:textId="77777777" w:rsidTr="00814D05">
        <w:trPr>
          <w:trHeight w:val="142"/>
        </w:trPr>
        <w:tc>
          <w:tcPr>
            <w:tcW w:w="9851" w:type="dxa"/>
            <w:gridSpan w:val="3"/>
          </w:tcPr>
          <w:p w14:paraId="6C08C562" w14:textId="77777777" w:rsidR="00286D26" w:rsidRPr="00881C17" w:rsidRDefault="00286D26" w:rsidP="000F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39C" w:rsidRPr="00881C17" w14:paraId="4CFB5438" w14:textId="77777777" w:rsidTr="00814D05">
        <w:trPr>
          <w:trHeight w:val="142"/>
        </w:trPr>
        <w:tc>
          <w:tcPr>
            <w:tcW w:w="1913" w:type="dxa"/>
            <w:vAlign w:val="center"/>
          </w:tcPr>
          <w:p w14:paraId="52EA85A9" w14:textId="77777777" w:rsidR="00286D26" w:rsidRPr="00881C17" w:rsidRDefault="001B6F1C" w:rsidP="00A1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C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166D4" w:rsidRPr="00881C17">
              <w:rPr>
                <w:rFonts w:ascii="Times New Roman" w:hAnsi="Times New Roman" w:cs="Times New Roman"/>
                <w:sz w:val="24"/>
                <w:szCs w:val="24"/>
              </w:rPr>
              <w:t>84-1987</w:t>
            </w:r>
          </w:p>
        </w:tc>
        <w:tc>
          <w:tcPr>
            <w:tcW w:w="7938" w:type="dxa"/>
            <w:gridSpan w:val="2"/>
            <w:vAlign w:val="center"/>
          </w:tcPr>
          <w:p w14:paraId="0A16838F" w14:textId="77777777" w:rsidR="00286D26" w:rsidRPr="00881C17" w:rsidRDefault="00A166D4" w:rsidP="00A166D4">
            <w:pPr>
              <w:pStyle w:val="Tittel"/>
              <w:rPr>
                <w:rFonts w:ascii="Times New Roman" w:hAnsi="Times New Roman" w:cs="Times New Roman"/>
                <w:color w:val="auto"/>
                <w:lang w:val="nn-NO"/>
              </w:rPr>
            </w:pPr>
            <w:r w:rsidRPr="00881C17">
              <w:rPr>
                <w:rFonts w:ascii="Times New Roman" w:hAnsi="Times New Roman" w:cs="Times New Roman"/>
                <w:color w:val="auto"/>
                <w:lang w:val="nn-NO"/>
              </w:rPr>
              <w:t>Friskoteket/senter for fysioterapi og mosjon</w:t>
            </w:r>
          </w:p>
          <w:p w14:paraId="1CC1AC4A" w14:textId="77777777" w:rsidR="004B19F7" w:rsidRPr="00881C17" w:rsidRDefault="00A166D4" w:rsidP="00B8739C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881C17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Arbeidet som instruktør i trening studie i 30 % stilling over en treårsperiode.</w:t>
            </w:r>
          </w:p>
        </w:tc>
      </w:tr>
      <w:tr w:rsidR="00B8739C" w:rsidRPr="00881C17" w14:paraId="76836712" w14:textId="77777777" w:rsidTr="00814D05">
        <w:trPr>
          <w:trHeight w:val="142"/>
        </w:trPr>
        <w:tc>
          <w:tcPr>
            <w:tcW w:w="1913" w:type="dxa"/>
          </w:tcPr>
          <w:p w14:paraId="60DAD12B" w14:textId="77777777" w:rsidR="00286D26" w:rsidRPr="00881C17" w:rsidRDefault="00286D26" w:rsidP="000F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973CE2" w14:textId="77777777" w:rsidR="00286D26" w:rsidRPr="00881C17" w:rsidRDefault="00286D26" w:rsidP="000F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560770E8" w14:textId="77777777" w:rsidR="00286D26" w:rsidRPr="00881C17" w:rsidRDefault="00286D26" w:rsidP="000F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39C" w:rsidRPr="00881C17" w14:paraId="7ED41EC5" w14:textId="77777777" w:rsidTr="00814D05">
        <w:trPr>
          <w:trHeight w:val="142"/>
        </w:trPr>
        <w:tc>
          <w:tcPr>
            <w:tcW w:w="1913" w:type="dxa"/>
          </w:tcPr>
          <w:p w14:paraId="2A1601DF" w14:textId="77777777" w:rsidR="00286D26" w:rsidRPr="00881C17" w:rsidRDefault="00286D26" w:rsidP="000F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5283E2" w14:textId="77777777" w:rsidR="00286D26" w:rsidRPr="00881C17" w:rsidRDefault="00286D26" w:rsidP="000F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5D9A2D99" w14:textId="77777777" w:rsidR="00286D26" w:rsidRPr="00881C17" w:rsidRDefault="00286D26" w:rsidP="000F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39C" w:rsidRPr="00881C17" w14:paraId="563BB8C0" w14:textId="77777777" w:rsidTr="00814D05">
        <w:trPr>
          <w:trHeight w:val="142"/>
        </w:trPr>
        <w:tc>
          <w:tcPr>
            <w:tcW w:w="1913" w:type="dxa"/>
          </w:tcPr>
          <w:p w14:paraId="2AAD63C1" w14:textId="77777777" w:rsidR="00286D26" w:rsidRPr="00881C17" w:rsidRDefault="00286D26" w:rsidP="000F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D8A413" w14:textId="77777777" w:rsidR="00286D26" w:rsidRPr="00881C17" w:rsidRDefault="00286D26" w:rsidP="000F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A1B5941" w14:textId="77777777" w:rsidR="00286D26" w:rsidRPr="00881C17" w:rsidRDefault="00286D26" w:rsidP="000F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39C" w:rsidRPr="00881C17" w14:paraId="45FF4DF5" w14:textId="77777777" w:rsidTr="00814D05">
        <w:trPr>
          <w:trHeight w:val="142"/>
        </w:trPr>
        <w:tc>
          <w:tcPr>
            <w:tcW w:w="1913" w:type="dxa"/>
          </w:tcPr>
          <w:p w14:paraId="4C2B890C" w14:textId="77777777" w:rsidR="00286D26" w:rsidRPr="00881C17" w:rsidRDefault="00286D26" w:rsidP="000F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vAlign w:val="center"/>
          </w:tcPr>
          <w:p w14:paraId="3D356F65" w14:textId="77777777" w:rsidR="00286D26" w:rsidRPr="00881C17" w:rsidRDefault="00286D26" w:rsidP="000F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39C" w:rsidRPr="00881C17" w14:paraId="3BB2B6F4" w14:textId="77777777" w:rsidTr="00814D05">
        <w:trPr>
          <w:trHeight w:val="142"/>
        </w:trPr>
        <w:tc>
          <w:tcPr>
            <w:tcW w:w="9851" w:type="dxa"/>
            <w:gridSpan w:val="3"/>
          </w:tcPr>
          <w:p w14:paraId="6E5E88CB" w14:textId="77777777" w:rsidR="00286D26" w:rsidRPr="00881C17" w:rsidRDefault="00286D26" w:rsidP="000F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39C" w:rsidRPr="00881C17" w14:paraId="0B548949" w14:textId="77777777" w:rsidTr="00814D05">
        <w:trPr>
          <w:trHeight w:val="142"/>
        </w:trPr>
        <w:tc>
          <w:tcPr>
            <w:tcW w:w="1913" w:type="dxa"/>
          </w:tcPr>
          <w:p w14:paraId="522174FF" w14:textId="77777777" w:rsidR="00286D26" w:rsidRPr="00881C17" w:rsidRDefault="00A166D4" w:rsidP="00A1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C17">
              <w:rPr>
                <w:rFonts w:ascii="Times New Roman" w:hAnsi="Times New Roman" w:cs="Times New Roman"/>
                <w:sz w:val="24"/>
                <w:szCs w:val="24"/>
              </w:rPr>
              <w:t>1982-1982</w:t>
            </w:r>
          </w:p>
        </w:tc>
        <w:tc>
          <w:tcPr>
            <w:tcW w:w="1276" w:type="dxa"/>
          </w:tcPr>
          <w:p w14:paraId="689249FA" w14:textId="77777777" w:rsidR="00286D26" w:rsidRPr="00881C17" w:rsidRDefault="00286D26" w:rsidP="000F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F2CF8E0" w14:textId="77777777" w:rsidR="001B6F1C" w:rsidRPr="00881C17" w:rsidRDefault="001B6F1C" w:rsidP="00CB2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39C" w:rsidRPr="00881C17" w14:paraId="0A29560D" w14:textId="77777777" w:rsidTr="00814D05">
        <w:trPr>
          <w:trHeight w:val="142"/>
        </w:trPr>
        <w:tc>
          <w:tcPr>
            <w:tcW w:w="1913" w:type="dxa"/>
          </w:tcPr>
          <w:p w14:paraId="45237C2D" w14:textId="77777777" w:rsidR="004B19F7" w:rsidRPr="00881C17" w:rsidRDefault="004B19F7" w:rsidP="00A16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5FAF33" w14:textId="77777777" w:rsidR="004B19F7" w:rsidRPr="00881C17" w:rsidRDefault="004B19F7" w:rsidP="000F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5AD12419" w14:textId="77777777" w:rsidR="004B19F7" w:rsidRPr="00881C17" w:rsidRDefault="004B19F7" w:rsidP="000F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C17">
              <w:rPr>
                <w:rFonts w:ascii="Times New Roman" w:hAnsi="Times New Roman" w:cs="Times New Roman"/>
                <w:sz w:val="24"/>
                <w:szCs w:val="24"/>
              </w:rPr>
              <w:t xml:space="preserve">Norsk Potetindustri </w:t>
            </w:r>
          </w:p>
          <w:p w14:paraId="2462B491" w14:textId="77777777" w:rsidR="00B8739C" w:rsidRPr="00881C17" w:rsidRDefault="004B19F7" w:rsidP="000F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C17">
              <w:rPr>
                <w:rFonts w:ascii="Times New Roman" w:hAnsi="Times New Roman" w:cs="Times New Roman"/>
                <w:sz w:val="24"/>
                <w:szCs w:val="24"/>
              </w:rPr>
              <w:t>Arbeidet som agronom ved forsøksgården</w:t>
            </w:r>
          </w:p>
          <w:p w14:paraId="79B5DE36" w14:textId="77777777" w:rsidR="00B8739C" w:rsidRPr="00881C17" w:rsidRDefault="00B8739C" w:rsidP="000F2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ABF05" w14:textId="77777777" w:rsidR="004B19F7" w:rsidRPr="00881C17" w:rsidRDefault="004B19F7" w:rsidP="000F241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1C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TYREVERV:</w:t>
            </w:r>
          </w:p>
          <w:p w14:paraId="0A1EF0F8" w14:textId="77777777" w:rsidR="00B8739C" w:rsidRPr="00881C17" w:rsidRDefault="00B8739C" w:rsidP="000F241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600F1EE0" w14:textId="77777777" w:rsidR="004B19F7" w:rsidRPr="00881C17" w:rsidRDefault="004B19F7" w:rsidP="000F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2-1998/Norsk Fysioterapeuters forbund. Sekretær i NFF/</w:t>
            </w:r>
            <w:proofErr w:type="spellStart"/>
            <w:r w:rsidRPr="00881C17">
              <w:rPr>
                <w:rFonts w:ascii="Times New Roman" w:hAnsi="Times New Roman" w:cs="Times New Roman"/>
                <w:sz w:val="24"/>
                <w:szCs w:val="24"/>
              </w:rPr>
              <w:t>Avd</w:t>
            </w:r>
            <w:proofErr w:type="spellEnd"/>
            <w:r w:rsidRPr="00881C17">
              <w:rPr>
                <w:rFonts w:ascii="Times New Roman" w:hAnsi="Times New Roman" w:cs="Times New Roman"/>
                <w:sz w:val="24"/>
                <w:szCs w:val="24"/>
              </w:rPr>
              <w:t xml:space="preserve"> Nord Rogaland</w:t>
            </w:r>
          </w:p>
          <w:p w14:paraId="3F206DD6" w14:textId="77777777" w:rsidR="004B19F7" w:rsidRPr="00881C17" w:rsidRDefault="004B19F7" w:rsidP="000F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C17">
              <w:rPr>
                <w:rFonts w:ascii="Times New Roman" w:hAnsi="Times New Roman" w:cs="Times New Roman"/>
                <w:sz w:val="24"/>
                <w:szCs w:val="24"/>
              </w:rPr>
              <w:t>1994-2015:</w:t>
            </w:r>
            <w:r w:rsidR="00957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C17">
              <w:rPr>
                <w:rFonts w:ascii="Times New Roman" w:hAnsi="Times New Roman" w:cs="Times New Roman"/>
                <w:sz w:val="24"/>
                <w:szCs w:val="24"/>
              </w:rPr>
              <w:t>Styreformann:</w:t>
            </w:r>
            <w:r w:rsidR="00957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C17">
              <w:rPr>
                <w:rFonts w:ascii="Times New Roman" w:hAnsi="Times New Roman" w:cs="Times New Roman"/>
                <w:sz w:val="24"/>
                <w:szCs w:val="24"/>
              </w:rPr>
              <w:t>Avaldsnesfysioterapi</w:t>
            </w:r>
            <w:r w:rsidR="00957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C17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  <w:p w14:paraId="5A228B40" w14:textId="77777777" w:rsidR="004B19F7" w:rsidRPr="00881C17" w:rsidRDefault="004B19F7" w:rsidP="000F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C17">
              <w:rPr>
                <w:rFonts w:ascii="Times New Roman" w:hAnsi="Times New Roman" w:cs="Times New Roman"/>
                <w:sz w:val="24"/>
                <w:szCs w:val="24"/>
              </w:rPr>
              <w:t>2003-2015:</w:t>
            </w:r>
            <w:r w:rsidR="00957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C17">
              <w:rPr>
                <w:rFonts w:ascii="Times New Roman" w:hAnsi="Times New Roman" w:cs="Times New Roman"/>
                <w:sz w:val="24"/>
                <w:szCs w:val="24"/>
              </w:rPr>
              <w:t>Styreleder i Avalsnesfysioterapi DA</w:t>
            </w:r>
          </w:p>
          <w:p w14:paraId="7A44EE4A" w14:textId="77777777" w:rsidR="004B19F7" w:rsidRPr="00881C17" w:rsidRDefault="004B19F7" w:rsidP="000F2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67722" w14:textId="77777777" w:rsidR="004B19F7" w:rsidRPr="00881C17" w:rsidRDefault="004B19F7" w:rsidP="000F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C17">
              <w:rPr>
                <w:rFonts w:ascii="Times New Roman" w:hAnsi="Times New Roman" w:cs="Times New Roman"/>
                <w:sz w:val="24"/>
                <w:szCs w:val="24"/>
              </w:rPr>
              <w:t>Frivillig Arbeid</w:t>
            </w:r>
          </w:p>
          <w:p w14:paraId="78C51CB4" w14:textId="77777777" w:rsidR="004B19F7" w:rsidRPr="00881C17" w:rsidRDefault="004B19F7" w:rsidP="000F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C17">
              <w:rPr>
                <w:rFonts w:ascii="Times New Roman" w:hAnsi="Times New Roman" w:cs="Times New Roman"/>
                <w:sz w:val="24"/>
                <w:szCs w:val="24"/>
              </w:rPr>
              <w:t>2008-2014 Fysioterapeut Vard gutter</w:t>
            </w:r>
          </w:p>
          <w:p w14:paraId="3CEB1EED" w14:textId="77777777" w:rsidR="004B19F7" w:rsidRPr="00881C17" w:rsidRDefault="004B19F7" w:rsidP="000F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C17">
              <w:rPr>
                <w:rFonts w:ascii="Times New Roman" w:hAnsi="Times New Roman" w:cs="Times New Roman"/>
                <w:sz w:val="24"/>
                <w:szCs w:val="24"/>
              </w:rPr>
              <w:t>2008-2010 Trener HIL</w:t>
            </w:r>
          </w:p>
          <w:p w14:paraId="230E358D" w14:textId="77777777" w:rsidR="004B19F7" w:rsidRPr="00881C17" w:rsidRDefault="004B19F7" w:rsidP="000F2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938B0" w14:textId="77777777" w:rsidR="004B19F7" w:rsidRPr="00881C17" w:rsidRDefault="004B19F7" w:rsidP="000F2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0A94F" w14:textId="77777777" w:rsidR="004B19F7" w:rsidRPr="00881C17" w:rsidRDefault="004B19F7" w:rsidP="000F2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BE86E" w14:textId="77777777" w:rsidR="004B19F7" w:rsidRPr="00881C17" w:rsidRDefault="004B19F7" w:rsidP="000F2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0AEA8" w14:textId="77777777" w:rsidR="004B19F7" w:rsidRPr="00881C17" w:rsidRDefault="004B19F7" w:rsidP="000F2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39C" w:rsidRPr="00881C17" w14:paraId="2D4975AF" w14:textId="77777777" w:rsidTr="00814D05">
        <w:trPr>
          <w:trHeight w:val="142"/>
        </w:trPr>
        <w:tc>
          <w:tcPr>
            <w:tcW w:w="1913" w:type="dxa"/>
          </w:tcPr>
          <w:p w14:paraId="6ED6DD4D" w14:textId="77777777" w:rsidR="00B8739C" w:rsidRPr="00881C17" w:rsidRDefault="00B8739C" w:rsidP="00A16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F4D619" w14:textId="77777777" w:rsidR="00B8739C" w:rsidRPr="00881C17" w:rsidRDefault="00B8739C" w:rsidP="000F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2C65221" w14:textId="77777777" w:rsidR="00B8739C" w:rsidRPr="00881C17" w:rsidRDefault="00B8739C" w:rsidP="000F2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348F2A" w14:textId="77777777" w:rsidR="00814D05" w:rsidRPr="00881C17" w:rsidRDefault="00814D05" w:rsidP="001B6F1C">
      <w:pPr>
        <w:rPr>
          <w:rFonts w:ascii="Times New Roman" w:hAnsi="Times New Roman" w:cs="Times New Roman"/>
          <w:sz w:val="24"/>
          <w:szCs w:val="24"/>
        </w:rPr>
      </w:pPr>
    </w:p>
    <w:sectPr w:rsidR="00814D05" w:rsidRPr="00881C17" w:rsidSect="002539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41A21" w14:textId="77777777" w:rsidR="008A24ED" w:rsidRDefault="008A24ED" w:rsidP="000F0971">
      <w:r>
        <w:separator/>
      </w:r>
    </w:p>
  </w:endnote>
  <w:endnote w:type="continuationSeparator" w:id="0">
    <w:p w14:paraId="049FC198" w14:textId="77777777" w:rsidR="008A24ED" w:rsidRDefault="008A24ED" w:rsidP="000F0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11BC9" w14:textId="77777777" w:rsidR="00E90E10" w:rsidRDefault="00E90E1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8B53D" w14:textId="77777777" w:rsidR="00DE3E74" w:rsidRDefault="00DE3E74" w:rsidP="000F0971"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B7AE61" wp14:editId="61A9872B">
              <wp:simplePos x="0" y="0"/>
              <wp:positionH relativeFrom="column">
                <wp:posOffset>5871210</wp:posOffset>
              </wp:positionH>
              <wp:positionV relativeFrom="paragraph">
                <wp:posOffset>-36195</wp:posOffset>
              </wp:positionV>
              <wp:extent cx="533400" cy="266700"/>
              <wp:effectExtent l="0" t="0" r="0" b="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368D6B" w14:textId="77777777" w:rsidR="00DE3E74" w:rsidRPr="00814D05" w:rsidRDefault="00DE3E74" w:rsidP="00DE3E74">
                          <w:pPr>
                            <w:pStyle w:val="Bunntekst"/>
                          </w:pPr>
                          <w:r w:rsidRPr="00814D05">
                            <w:fldChar w:fldCharType="begin"/>
                          </w:r>
                          <w:r w:rsidRPr="00814D05">
                            <w:instrText>PAGE   \* MERGEFORMAT</w:instrText>
                          </w:r>
                          <w:r w:rsidRPr="00814D05">
                            <w:fldChar w:fldCharType="separate"/>
                          </w:r>
                          <w:r w:rsidR="007A4690">
                            <w:rPr>
                              <w:noProof/>
                            </w:rPr>
                            <w:t>4</w:t>
                          </w:r>
                          <w:r w:rsidRPr="00814D05">
                            <w:fldChar w:fldCharType="end"/>
                          </w:r>
                          <w:r w:rsidRPr="00814D05">
                            <w:t>/</w:t>
                          </w:r>
                          <w:r w:rsidR="008A24ED">
                            <w:fldChar w:fldCharType="begin"/>
                          </w:r>
                          <w:r w:rsidR="008A24ED">
                            <w:instrText xml:space="preserve"> NUMPAGES  \* Arabic  \* MERGEFORMAT </w:instrText>
                          </w:r>
                          <w:r w:rsidR="008A24ED">
                            <w:fldChar w:fldCharType="separate"/>
                          </w:r>
                          <w:r w:rsidR="007A4690">
                            <w:rPr>
                              <w:noProof/>
                            </w:rPr>
                            <w:t>4</w:t>
                          </w:r>
                          <w:r w:rsidR="008A24ED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7AE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62.3pt;margin-top:-2.85pt;width:42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" filled="f" stroked="f">
              <v:textbox>
                <w:txbxContent>
                  <w:p w14:paraId="7C368D6B" w14:textId="77777777" w:rsidR="00DE3E74" w:rsidRPr="00814D05" w:rsidRDefault="00DE3E74" w:rsidP="00DE3E74">
                    <w:pPr>
                      <w:pStyle w:val="Bunntekst"/>
                    </w:pPr>
                    <w:r w:rsidRPr="00814D05">
                      <w:fldChar w:fldCharType="begin"/>
                    </w:r>
                    <w:r w:rsidRPr="00814D05">
                      <w:instrText>PAGE   \* MERGEFORMAT</w:instrText>
                    </w:r>
                    <w:r w:rsidRPr="00814D05">
                      <w:fldChar w:fldCharType="separate"/>
                    </w:r>
                    <w:r w:rsidR="007A4690">
                      <w:rPr>
                        <w:noProof/>
                      </w:rPr>
                      <w:t>4</w:t>
                    </w:r>
                    <w:r w:rsidRPr="00814D05">
                      <w:fldChar w:fldCharType="end"/>
                    </w:r>
                    <w:r w:rsidRPr="00814D05">
                      <w:t>/</w:t>
                    </w:r>
                    <w:r w:rsidR="008A24ED">
                      <w:fldChar w:fldCharType="begin"/>
                    </w:r>
                    <w:r w:rsidR="008A24ED">
                      <w:instrText xml:space="preserve"> NUMPAGES  \* Arabic  \* MERGEFORMAT </w:instrText>
                    </w:r>
                    <w:r w:rsidR="008A24ED">
                      <w:fldChar w:fldCharType="separate"/>
                    </w:r>
                    <w:r w:rsidR="007A4690">
                      <w:rPr>
                        <w:noProof/>
                      </w:rPr>
                      <w:t>4</w:t>
                    </w:r>
                    <w:r w:rsidR="008A24ED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7E4CB" w14:textId="77777777" w:rsidR="00DE3E74" w:rsidRDefault="00DE3E74" w:rsidP="000F09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C0959" w14:textId="77777777" w:rsidR="008A24ED" w:rsidRDefault="008A24ED" w:rsidP="000F0971">
      <w:r>
        <w:separator/>
      </w:r>
    </w:p>
  </w:footnote>
  <w:footnote w:type="continuationSeparator" w:id="0">
    <w:p w14:paraId="412107AF" w14:textId="77777777" w:rsidR="008A24ED" w:rsidRDefault="008A24ED" w:rsidP="000F0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461C2" w14:textId="77777777" w:rsidR="00E90E10" w:rsidRDefault="00E90E1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D3B69" w14:textId="77777777" w:rsidR="00DE3E74" w:rsidRDefault="00DE3E74" w:rsidP="000F09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AC2C9" w14:textId="77777777" w:rsidR="00E90E10" w:rsidRDefault="00E90E1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43940"/>
    <w:multiLevelType w:val="multilevel"/>
    <w:tmpl w:val="13F03840"/>
    <w:lvl w:ilvl="0">
      <w:start w:val="2018"/>
      <w:numFmt w:val="decimal"/>
      <w:lvlText w:val="%1"/>
      <w:lvlJc w:val="left"/>
      <w:pPr>
        <w:ind w:left="950" w:hanging="950"/>
      </w:pPr>
      <w:rPr>
        <w:rFonts w:ascii="Arial" w:hAnsi="Arial" w:cstheme="minorBidi" w:hint="default"/>
        <w:sz w:val="20"/>
      </w:rPr>
    </w:lvl>
    <w:lvl w:ilvl="1">
      <w:start w:val="2019"/>
      <w:numFmt w:val="decimal"/>
      <w:lvlText w:val="%1-%2"/>
      <w:lvlJc w:val="left"/>
      <w:pPr>
        <w:ind w:left="1699" w:hanging="950"/>
      </w:pPr>
      <w:rPr>
        <w:rFonts w:ascii="Arial" w:hAnsi="Arial" w:cstheme="minorBidi" w:hint="default"/>
        <w:sz w:val="20"/>
      </w:rPr>
    </w:lvl>
    <w:lvl w:ilvl="2">
      <w:start w:val="1"/>
      <w:numFmt w:val="decimal"/>
      <w:lvlText w:val="%1-%2.%3"/>
      <w:lvlJc w:val="left"/>
      <w:pPr>
        <w:ind w:left="2448" w:hanging="950"/>
      </w:pPr>
      <w:rPr>
        <w:rFonts w:ascii="Arial" w:hAnsi="Arial" w:cstheme="minorBidi" w:hint="default"/>
        <w:sz w:val="20"/>
      </w:rPr>
    </w:lvl>
    <w:lvl w:ilvl="3">
      <w:start w:val="1"/>
      <w:numFmt w:val="decimal"/>
      <w:lvlText w:val="%1-%2.%3.%4"/>
      <w:lvlJc w:val="left"/>
      <w:pPr>
        <w:ind w:left="3197" w:hanging="950"/>
      </w:pPr>
      <w:rPr>
        <w:rFonts w:ascii="Arial" w:hAnsi="Arial" w:cstheme="minorBidi" w:hint="default"/>
        <w:sz w:val="20"/>
      </w:rPr>
    </w:lvl>
    <w:lvl w:ilvl="4">
      <w:start w:val="1"/>
      <w:numFmt w:val="decimal"/>
      <w:lvlText w:val="%1-%2.%3.%4.%5"/>
      <w:lvlJc w:val="left"/>
      <w:pPr>
        <w:ind w:left="4076" w:hanging="1080"/>
      </w:pPr>
      <w:rPr>
        <w:rFonts w:ascii="Arial" w:hAnsi="Arial" w:cstheme="minorBidi" w:hint="default"/>
        <w:sz w:val="20"/>
      </w:rPr>
    </w:lvl>
    <w:lvl w:ilvl="5">
      <w:start w:val="1"/>
      <w:numFmt w:val="decimal"/>
      <w:lvlText w:val="%1-%2.%3.%4.%5.%6"/>
      <w:lvlJc w:val="left"/>
      <w:pPr>
        <w:ind w:left="4825" w:hanging="1080"/>
      </w:pPr>
      <w:rPr>
        <w:rFonts w:ascii="Arial" w:hAnsi="Arial" w:cstheme="minorBidi" w:hint="default"/>
        <w:sz w:val="20"/>
      </w:rPr>
    </w:lvl>
    <w:lvl w:ilvl="6">
      <w:start w:val="1"/>
      <w:numFmt w:val="decimal"/>
      <w:lvlText w:val="%1-%2.%3.%4.%5.%6.%7"/>
      <w:lvlJc w:val="left"/>
      <w:pPr>
        <w:ind w:left="5934" w:hanging="1440"/>
      </w:pPr>
      <w:rPr>
        <w:rFonts w:ascii="Arial" w:hAnsi="Arial" w:cstheme="minorBidi" w:hint="default"/>
        <w:sz w:val="20"/>
      </w:rPr>
    </w:lvl>
    <w:lvl w:ilvl="7">
      <w:start w:val="1"/>
      <w:numFmt w:val="decimal"/>
      <w:lvlText w:val="%1-%2.%3.%4.%5.%6.%7.%8"/>
      <w:lvlJc w:val="left"/>
      <w:pPr>
        <w:ind w:left="6683" w:hanging="1440"/>
      </w:pPr>
      <w:rPr>
        <w:rFonts w:ascii="Arial" w:hAnsi="Arial" w:cstheme="minorBidi"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7792" w:hanging="1800"/>
      </w:pPr>
      <w:rPr>
        <w:rFonts w:ascii="Arial" w:hAnsi="Arial" w:cstheme="minorBidi" w:hint="default"/>
        <w:sz w:val="20"/>
      </w:rPr>
    </w:lvl>
  </w:abstractNum>
  <w:abstractNum w:abstractNumId="1" w15:restartNumberingAfterBreak="0">
    <w:nsid w:val="06D5598D"/>
    <w:multiLevelType w:val="hybridMultilevel"/>
    <w:tmpl w:val="647A1F8C"/>
    <w:lvl w:ilvl="0" w:tplc="0414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90686E2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31467B"/>
    <w:multiLevelType w:val="hybridMultilevel"/>
    <w:tmpl w:val="637E5F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97DD4"/>
    <w:multiLevelType w:val="hybridMultilevel"/>
    <w:tmpl w:val="E4E23A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83704"/>
    <w:multiLevelType w:val="hybridMultilevel"/>
    <w:tmpl w:val="C9A09F54"/>
    <w:lvl w:ilvl="0" w:tplc="DB4C78B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22E61F34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C7A87"/>
    <w:multiLevelType w:val="multilevel"/>
    <w:tmpl w:val="B74C83E4"/>
    <w:lvl w:ilvl="0">
      <w:start w:val="1981"/>
      <w:numFmt w:val="decimal"/>
      <w:lvlText w:val="%1"/>
      <w:lvlJc w:val="left"/>
      <w:pPr>
        <w:ind w:left="1040" w:hanging="1040"/>
      </w:pPr>
      <w:rPr>
        <w:rFonts w:eastAsia="Times New Roman" w:hint="default"/>
      </w:rPr>
    </w:lvl>
    <w:lvl w:ilvl="1">
      <w:start w:val="1982"/>
      <w:numFmt w:val="decimal"/>
      <w:lvlText w:val="%1-%2"/>
      <w:lvlJc w:val="left"/>
      <w:pPr>
        <w:ind w:left="2149" w:hanging="1040"/>
      </w:pPr>
      <w:rPr>
        <w:rFonts w:eastAsia="Times New Roman" w:hint="default"/>
      </w:rPr>
    </w:lvl>
    <w:lvl w:ilvl="2">
      <w:start w:val="1"/>
      <w:numFmt w:val="decimal"/>
      <w:lvlText w:val="%1-%2.%3"/>
      <w:lvlJc w:val="left"/>
      <w:pPr>
        <w:ind w:left="3258" w:hanging="1040"/>
      </w:pPr>
      <w:rPr>
        <w:rFonts w:eastAsia="Times New Roman" w:hint="default"/>
      </w:rPr>
    </w:lvl>
    <w:lvl w:ilvl="3">
      <w:start w:val="1"/>
      <w:numFmt w:val="decimal"/>
      <w:lvlText w:val="%1-%2.%3.%4"/>
      <w:lvlJc w:val="left"/>
      <w:pPr>
        <w:ind w:left="4367" w:hanging="1040"/>
      </w:pPr>
      <w:rPr>
        <w:rFonts w:eastAsia="Times New Roman" w:hint="default"/>
      </w:rPr>
    </w:lvl>
    <w:lvl w:ilvl="4">
      <w:start w:val="1"/>
      <w:numFmt w:val="decimal"/>
      <w:lvlText w:val="%1-%2.%3.%4.%5"/>
      <w:lvlJc w:val="left"/>
      <w:pPr>
        <w:ind w:left="5516" w:hanging="1080"/>
      </w:pPr>
      <w:rPr>
        <w:rFonts w:eastAsia="Times New Roman" w:hint="default"/>
      </w:rPr>
    </w:lvl>
    <w:lvl w:ilvl="5">
      <w:start w:val="1"/>
      <w:numFmt w:val="decimal"/>
      <w:lvlText w:val="%1-%2.%3.%4.%5.%6"/>
      <w:lvlJc w:val="left"/>
      <w:pPr>
        <w:ind w:left="6625" w:hanging="1080"/>
      </w:pPr>
      <w:rPr>
        <w:rFonts w:eastAsia="Times New Roman" w:hint="default"/>
      </w:rPr>
    </w:lvl>
    <w:lvl w:ilvl="6">
      <w:start w:val="1"/>
      <w:numFmt w:val="decimal"/>
      <w:lvlText w:val="%1-%2.%3.%4.%5.%6.%7"/>
      <w:lvlJc w:val="left"/>
      <w:pPr>
        <w:ind w:left="8094" w:hanging="1440"/>
      </w:pPr>
      <w:rPr>
        <w:rFonts w:eastAsia="Times New Roman" w:hint="default"/>
      </w:rPr>
    </w:lvl>
    <w:lvl w:ilvl="7">
      <w:start w:val="1"/>
      <w:numFmt w:val="decimal"/>
      <w:lvlText w:val="%1-%2.%3.%4.%5.%6.%7.%8"/>
      <w:lvlJc w:val="left"/>
      <w:pPr>
        <w:ind w:left="9203" w:hanging="1440"/>
      </w:pPr>
      <w:rPr>
        <w:rFonts w:eastAsia="Times New Roman" w:hint="default"/>
      </w:rPr>
    </w:lvl>
    <w:lvl w:ilvl="8">
      <w:start w:val="1"/>
      <w:numFmt w:val="decimal"/>
      <w:lvlText w:val="%1-%2.%3.%4.%5.%6.%7.%8.%9"/>
      <w:lvlJc w:val="left"/>
      <w:pPr>
        <w:ind w:left="10672" w:hanging="1800"/>
      </w:pPr>
      <w:rPr>
        <w:rFonts w:eastAsia="Times New Roman" w:hint="default"/>
      </w:rPr>
    </w:lvl>
  </w:abstractNum>
  <w:abstractNum w:abstractNumId="6" w15:restartNumberingAfterBreak="0">
    <w:nsid w:val="2BFF1D55"/>
    <w:multiLevelType w:val="hybridMultilevel"/>
    <w:tmpl w:val="90A0CC4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286194"/>
    <w:multiLevelType w:val="hybridMultilevel"/>
    <w:tmpl w:val="67C69C5E"/>
    <w:lvl w:ilvl="0" w:tplc="0414000F">
      <w:start w:val="1"/>
      <w:numFmt w:val="decimal"/>
      <w:lvlText w:val="%1."/>
      <w:lvlJc w:val="left"/>
      <w:pPr>
        <w:ind w:left="1109" w:hanging="360"/>
      </w:pPr>
    </w:lvl>
    <w:lvl w:ilvl="1" w:tplc="04140019" w:tentative="1">
      <w:start w:val="1"/>
      <w:numFmt w:val="lowerLetter"/>
      <w:lvlText w:val="%2."/>
      <w:lvlJc w:val="left"/>
      <w:pPr>
        <w:ind w:left="1829" w:hanging="360"/>
      </w:pPr>
    </w:lvl>
    <w:lvl w:ilvl="2" w:tplc="0414001B" w:tentative="1">
      <w:start w:val="1"/>
      <w:numFmt w:val="lowerRoman"/>
      <w:lvlText w:val="%3."/>
      <w:lvlJc w:val="right"/>
      <w:pPr>
        <w:ind w:left="2549" w:hanging="180"/>
      </w:pPr>
    </w:lvl>
    <w:lvl w:ilvl="3" w:tplc="0414000F" w:tentative="1">
      <w:start w:val="1"/>
      <w:numFmt w:val="decimal"/>
      <w:lvlText w:val="%4."/>
      <w:lvlJc w:val="left"/>
      <w:pPr>
        <w:ind w:left="3269" w:hanging="360"/>
      </w:pPr>
    </w:lvl>
    <w:lvl w:ilvl="4" w:tplc="04140019" w:tentative="1">
      <w:start w:val="1"/>
      <w:numFmt w:val="lowerLetter"/>
      <w:lvlText w:val="%5."/>
      <w:lvlJc w:val="left"/>
      <w:pPr>
        <w:ind w:left="3989" w:hanging="360"/>
      </w:pPr>
    </w:lvl>
    <w:lvl w:ilvl="5" w:tplc="0414001B" w:tentative="1">
      <w:start w:val="1"/>
      <w:numFmt w:val="lowerRoman"/>
      <w:lvlText w:val="%6."/>
      <w:lvlJc w:val="right"/>
      <w:pPr>
        <w:ind w:left="4709" w:hanging="180"/>
      </w:pPr>
    </w:lvl>
    <w:lvl w:ilvl="6" w:tplc="0414000F" w:tentative="1">
      <w:start w:val="1"/>
      <w:numFmt w:val="decimal"/>
      <w:lvlText w:val="%7."/>
      <w:lvlJc w:val="left"/>
      <w:pPr>
        <w:ind w:left="5429" w:hanging="360"/>
      </w:pPr>
    </w:lvl>
    <w:lvl w:ilvl="7" w:tplc="04140019" w:tentative="1">
      <w:start w:val="1"/>
      <w:numFmt w:val="lowerLetter"/>
      <w:lvlText w:val="%8."/>
      <w:lvlJc w:val="left"/>
      <w:pPr>
        <w:ind w:left="6149" w:hanging="360"/>
      </w:pPr>
    </w:lvl>
    <w:lvl w:ilvl="8" w:tplc="0414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8" w15:restartNumberingAfterBreak="0">
    <w:nsid w:val="3EF03E19"/>
    <w:multiLevelType w:val="hybridMultilevel"/>
    <w:tmpl w:val="8D0442B6"/>
    <w:lvl w:ilvl="0" w:tplc="E1145216">
      <w:start w:val="1"/>
      <w:numFmt w:val="decimal"/>
      <w:lvlText w:val="%1.)"/>
      <w:lvlJc w:val="left"/>
      <w:pPr>
        <w:ind w:left="1109" w:hanging="360"/>
      </w:pPr>
      <w:rPr>
        <w:rFonts w:ascii="Arial" w:hAnsi="Arial" w:cstheme="minorBidi" w:hint="default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829" w:hanging="360"/>
      </w:pPr>
    </w:lvl>
    <w:lvl w:ilvl="2" w:tplc="0414001B" w:tentative="1">
      <w:start w:val="1"/>
      <w:numFmt w:val="lowerRoman"/>
      <w:lvlText w:val="%3."/>
      <w:lvlJc w:val="right"/>
      <w:pPr>
        <w:ind w:left="2549" w:hanging="180"/>
      </w:pPr>
    </w:lvl>
    <w:lvl w:ilvl="3" w:tplc="0414000F" w:tentative="1">
      <w:start w:val="1"/>
      <w:numFmt w:val="decimal"/>
      <w:lvlText w:val="%4."/>
      <w:lvlJc w:val="left"/>
      <w:pPr>
        <w:ind w:left="3269" w:hanging="360"/>
      </w:pPr>
    </w:lvl>
    <w:lvl w:ilvl="4" w:tplc="04140019" w:tentative="1">
      <w:start w:val="1"/>
      <w:numFmt w:val="lowerLetter"/>
      <w:lvlText w:val="%5."/>
      <w:lvlJc w:val="left"/>
      <w:pPr>
        <w:ind w:left="3989" w:hanging="360"/>
      </w:pPr>
    </w:lvl>
    <w:lvl w:ilvl="5" w:tplc="0414001B" w:tentative="1">
      <w:start w:val="1"/>
      <w:numFmt w:val="lowerRoman"/>
      <w:lvlText w:val="%6."/>
      <w:lvlJc w:val="right"/>
      <w:pPr>
        <w:ind w:left="4709" w:hanging="180"/>
      </w:pPr>
    </w:lvl>
    <w:lvl w:ilvl="6" w:tplc="0414000F" w:tentative="1">
      <w:start w:val="1"/>
      <w:numFmt w:val="decimal"/>
      <w:lvlText w:val="%7."/>
      <w:lvlJc w:val="left"/>
      <w:pPr>
        <w:ind w:left="5429" w:hanging="360"/>
      </w:pPr>
    </w:lvl>
    <w:lvl w:ilvl="7" w:tplc="04140019" w:tentative="1">
      <w:start w:val="1"/>
      <w:numFmt w:val="lowerLetter"/>
      <w:lvlText w:val="%8."/>
      <w:lvlJc w:val="left"/>
      <w:pPr>
        <w:ind w:left="6149" w:hanging="360"/>
      </w:pPr>
    </w:lvl>
    <w:lvl w:ilvl="8" w:tplc="0414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9" w15:restartNumberingAfterBreak="0">
    <w:nsid w:val="43415479"/>
    <w:multiLevelType w:val="multilevel"/>
    <w:tmpl w:val="4F525E32"/>
    <w:lvl w:ilvl="0">
      <w:start w:val="1"/>
      <w:numFmt w:val="bullet"/>
      <w:pStyle w:val="Punktoppstillingniv1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Punktoppstillingniv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1085D"/>
    <w:multiLevelType w:val="multilevel"/>
    <w:tmpl w:val="02B42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2078BB"/>
    <w:multiLevelType w:val="hybridMultilevel"/>
    <w:tmpl w:val="18A6E91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"/>
  </w:num>
  <w:num w:numId="5">
    <w:abstractNumId w:val="10"/>
  </w:num>
  <w:num w:numId="6">
    <w:abstractNumId w:val="6"/>
  </w:num>
  <w:num w:numId="7">
    <w:abstractNumId w:val="11"/>
  </w:num>
  <w:num w:numId="8">
    <w:abstractNumId w:val="2"/>
  </w:num>
  <w:num w:numId="9">
    <w:abstractNumId w:val="7"/>
  </w:num>
  <w:num w:numId="10">
    <w:abstractNumId w:val="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F0"/>
    <w:rsid w:val="00014A17"/>
    <w:rsid w:val="000568B5"/>
    <w:rsid w:val="00056960"/>
    <w:rsid w:val="000D3EB7"/>
    <w:rsid w:val="000F0971"/>
    <w:rsid w:val="00101ED8"/>
    <w:rsid w:val="00106721"/>
    <w:rsid w:val="00117B60"/>
    <w:rsid w:val="00132041"/>
    <w:rsid w:val="00155A73"/>
    <w:rsid w:val="001628A4"/>
    <w:rsid w:val="00171919"/>
    <w:rsid w:val="00195CEE"/>
    <w:rsid w:val="001B6F1C"/>
    <w:rsid w:val="001C7C3E"/>
    <w:rsid w:val="001E55CA"/>
    <w:rsid w:val="00201F9F"/>
    <w:rsid w:val="00247D6A"/>
    <w:rsid w:val="0025390F"/>
    <w:rsid w:val="00286D26"/>
    <w:rsid w:val="002B1E76"/>
    <w:rsid w:val="002B4621"/>
    <w:rsid w:val="002C5DBB"/>
    <w:rsid w:val="002D3772"/>
    <w:rsid w:val="00342688"/>
    <w:rsid w:val="00352393"/>
    <w:rsid w:val="0038473E"/>
    <w:rsid w:val="003B1A37"/>
    <w:rsid w:val="003B685D"/>
    <w:rsid w:val="004120D9"/>
    <w:rsid w:val="00412510"/>
    <w:rsid w:val="0046358C"/>
    <w:rsid w:val="004B19F7"/>
    <w:rsid w:val="004C03D3"/>
    <w:rsid w:val="004C2B99"/>
    <w:rsid w:val="00532CAE"/>
    <w:rsid w:val="00540F45"/>
    <w:rsid w:val="005773AD"/>
    <w:rsid w:val="006166D0"/>
    <w:rsid w:val="0062678A"/>
    <w:rsid w:val="006401D4"/>
    <w:rsid w:val="0068219B"/>
    <w:rsid w:val="006933A4"/>
    <w:rsid w:val="0069461F"/>
    <w:rsid w:val="006A78BE"/>
    <w:rsid w:val="006B6D53"/>
    <w:rsid w:val="00742F9A"/>
    <w:rsid w:val="007823D5"/>
    <w:rsid w:val="007A4690"/>
    <w:rsid w:val="007D23F3"/>
    <w:rsid w:val="007D5707"/>
    <w:rsid w:val="007E0A68"/>
    <w:rsid w:val="0080438E"/>
    <w:rsid w:val="008114F0"/>
    <w:rsid w:val="00814D05"/>
    <w:rsid w:val="00853A6C"/>
    <w:rsid w:val="00861F80"/>
    <w:rsid w:val="00881C17"/>
    <w:rsid w:val="008A24ED"/>
    <w:rsid w:val="008B3DB2"/>
    <w:rsid w:val="008D781C"/>
    <w:rsid w:val="008E710B"/>
    <w:rsid w:val="00906557"/>
    <w:rsid w:val="009139EF"/>
    <w:rsid w:val="00926860"/>
    <w:rsid w:val="00941A93"/>
    <w:rsid w:val="00946201"/>
    <w:rsid w:val="0095710C"/>
    <w:rsid w:val="00977162"/>
    <w:rsid w:val="00985895"/>
    <w:rsid w:val="009B4431"/>
    <w:rsid w:val="009B559C"/>
    <w:rsid w:val="009E7618"/>
    <w:rsid w:val="009F0C7C"/>
    <w:rsid w:val="009F1FF9"/>
    <w:rsid w:val="00A02BB7"/>
    <w:rsid w:val="00A166D4"/>
    <w:rsid w:val="00A734D6"/>
    <w:rsid w:val="00A9222F"/>
    <w:rsid w:val="00AE43E1"/>
    <w:rsid w:val="00AF48D5"/>
    <w:rsid w:val="00B21AFC"/>
    <w:rsid w:val="00B35BA8"/>
    <w:rsid w:val="00B36E3C"/>
    <w:rsid w:val="00B37251"/>
    <w:rsid w:val="00B8739C"/>
    <w:rsid w:val="00BA6E69"/>
    <w:rsid w:val="00BA731C"/>
    <w:rsid w:val="00BB62E4"/>
    <w:rsid w:val="00BB6471"/>
    <w:rsid w:val="00BC01F4"/>
    <w:rsid w:val="00BD58BD"/>
    <w:rsid w:val="00C21F46"/>
    <w:rsid w:val="00C27BDE"/>
    <w:rsid w:val="00C31D3D"/>
    <w:rsid w:val="00C40EA0"/>
    <w:rsid w:val="00C6326E"/>
    <w:rsid w:val="00C65647"/>
    <w:rsid w:val="00C7472F"/>
    <w:rsid w:val="00C82015"/>
    <w:rsid w:val="00C82ED5"/>
    <w:rsid w:val="00C86C17"/>
    <w:rsid w:val="00CA19E2"/>
    <w:rsid w:val="00CB15A7"/>
    <w:rsid w:val="00CB2712"/>
    <w:rsid w:val="00CE6F01"/>
    <w:rsid w:val="00CF2E95"/>
    <w:rsid w:val="00CF67D1"/>
    <w:rsid w:val="00D41D3E"/>
    <w:rsid w:val="00D77B2E"/>
    <w:rsid w:val="00DD7E0E"/>
    <w:rsid w:val="00DE3E74"/>
    <w:rsid w:val="00DF4EF3"/>
    <w:rsid w:val="00E245FB"/>
    <w:rsid w:val="00E26857"/>
    <w:rsid w:val="00E32B44"/>
    <w:rsid w:val="00E75B90"/>
    <w:rsid w:val="00E84373"/>
    <w:rsid w:val="00E90E10"/>
    <w:rsid w:val="00F66B1F"/>
    <w:rsid w:val="00F745CD"/>
    <w:rsid w:val="00F844D6"/>
    <w:rsid w:val="00F8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79727"/>
  <w15:docId w15:val="{62498FF2-3B6F-44DA-BD8D-793D3C9F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201"/>
    <w:pPr>
      <w:tabs>
        <w:tab w:val="left" w:pos="851"/>
        <w:tab w:val="left" w:pos="1276"/>
        <w:tab w:val="right" w:pos="9639"/>
      </w:tabs>
      <w:spacing w:after="0" w:line="240" w:lineRule="exact"/>
    </w:pPr>
    <w:rPr>
      <w:rFonts w:ascii="Arial" w:hAnsi="Arial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8114F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114F0"/>
    <w:rPr>
      <w:rFonts w:ascii="Tahoma" w:hAnsi="Tahoma" w:cs="Tahoma"/>
      <w:sz w:val="16"/>
      <w:szCs w:val="16"/>
    </w:rPr>
  </w:style>
  <w:style w:type="paragraph" w:customStyle="1" w:styleId="Tittelmedstrekover">
    <w:name w:val="Tittel med strek over"/>
    <w:basedOn w:val="Normal"/>
    <w:next w:val="Normal"/>
    <w:qFormat/>
    <w:rsid w:val="00DE3E74"/>
    <w:pPr>
      <w:keepNext/>
      <w:pBdr>
        <w:top w:val="single" w:sz="4" w:space="12" w:color="auto"/>
      </w:pBdr>
      <w:spacing w:line="240" w:lineRule="auto"/>
    </w:pPr>
    <w:rPr>
      <w:caps/>
      <w:color w:val="000000" w:themeColor="text1"/>
      <w:spacing w:val="20"/>
      <w:sz w:val="24"/>
      <w:szCs w:val="24"/>
    </w:rPr>
  </w:style>
  <w:style w:type="paragraph" w:customStyle="1" w:styleId="Fakta">
    <w:name w:val="Fakta"/>
    <w:basedOn w:val="Normal"/>
    <w:link w:val="FaktaTegn"/>
    <w:rsid w:val="00DE3E74"/>
    <w:pPr>
      <w:spacing w:line="280" w:lineRule="exact"/>
    </w:pPr>
  </w:style>
  <w:style w:type="character" w:customStyle="1" w:styleId="FaktaTegn">
    <w:name w:val="Fakta Tegn"/>
    <w:basedOn w:val="Standardskriftforavsnitt"/>
    <w:link w:val="Fakta"/>
    <w:rsid w:val="00DE3E74"/>
    <w:rPr>
      <w:rFonts w:ascii="Arial" w:hAnsi="Arial"/>
      <w:sz w:val="20"/>
      <w:lang w:val="en-US"/>
    </w:rPr>
  </w:style>
  <w:style w:type="paragraph" w:customStyle="1" w:styleId="Normalhyrestilt">
    <w:name w:val="Normal høyrestilt"/>
    <w:basedOn w:val="Normal"/>
    <w:link w:val="NormalhyrestiltTegn"/>
    <w:rsid w:val="00DE3E74"/>
    <w:pPr>
      <w:spacing w:line="240" w:lineRule="auto"/>
      <w:jc w:val="right"/>
    </w:pPr>
  </w:style>
  <w:style w:type="character" w:customStyle="1" w:styleId="NormalhyrestiltTegn">
    <w:name w:val="Normal høyrestilt Tegn"/>
    <w:basedOn w:val="Standardskriftforavsnitt"/>
    <w:link w:val="Normalhyrestilt"/>
    <w:rsid w:val="00DE3E74"/>
    <w:rPr>
      <w:rFonts w:ascii="Arial" w:hAnsi="Arial"/>
      <w:sz w:val="20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DE3E74"/>
    <w:pPr>
      <w:tabs>
        <w:tab w:val="clear" w:pos="851"/>
        <w:tab w:val="clear" w:pos="1276"/>
        <w:tab w:val="clear" w:pos="9639"/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E3E74"/>
    <w:rPr>
      <w:rFonts w:ascii="Arial" w:hAnsi="Arial"/>
      <w:sz w:val="20"/>
      <w:lang w:val="en-US"/>
    </w:rPr>
  </w:style>
  <w:style w:type="paragraph" w:styleId="Bunntekst">
    <w:name w:val="footer"/>
    <w:basedOn w:val="Normal"/>
    <w:link w:val="BunntekstTegn"/>
    <w:unhideWhenUsed/>
    <w:rsid w:val="00DE3E74"/>
    <w:pPr>
      <w:tabs>
        <w:tab w:val="clear" w:pos="851"/>
        <w:tab w:val="clear" w:pos="1276"/>
        <w:tab w:val="clear" w:pos="9639"/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rsid w:val="00DE3E74"/>
    <w:rPr>
      <w:rFonts w:ascii="Arial" w:hAnsi="Arial"/>
      <w:sz w:val="16"/>
      <w:lang w:val="en-US"/>
    </w:rPr>
  </w:style>
  <w:style w:type="paragraph" w:customStyle="1" w:styleId="Punktoppstillingniv1">
    <w:name w:val="Punktoppstilling nivå 1"/>
    <w:basedOn w:val="Normal"/>
    <w:link w:val="Punktoppstillingniv1Tegn"/>
    <w:qFormat/>
    <w:rsid w:val="00DE3E74"/>
    <w:pPr>
      <w:numPr>
        <w:numId w:val="2"/>
      </w:numPr>
      <w:spacing w:after="40" w:line="240" w:lineRule="auto"/>
      <w:ind w:left="568" w:hanging="284"/>
    </w:pPr>
  </w:style>
  <w:style w:type="character" w:customStyle="1" w:styleId="Punktoppstillingniv1Tegn">
    <w:name w:val="Punktoppstilling nivå 1 Tegn"/>
    <w:basedOn w:val="Standardskriftforavsnitt"/>
    <w:link w:val="Punktoppstillingniv1"/>
    <w:rsid w:val="00056960"/>
    <w:rPr>
      <w:rFonts w:ascii="Arial" w:hAnsi="Arial"/>
      <w:sz w:val="20"/>
      <w:lang w:val="en-US"/>
    </w:rPr>
  </w:style>
  <w:style w:type="paragraph" w:customStyle="1" w:styleId="Punktoppstillingniv2">
    <w:name w:val="Punktoppstilling nivå 2"/>
    <w:basedOn w:val="Normal"/>
    <w:link w:val="Punktoppstillingniv2Tegn"/>
    <w:qFormat/>
    <w:rsid w:val="00056960"/>
    <w:pPr>
      <w:numPr>
        <w:ilvl w:val="1"/>
        <w:numId w:val="2"/>
      </w:numPr>
      <w:tabs>
        <w:tab w:val="clear" w:pos="1276"/>
        <w:tab w:val="clear" w:pos="9639"/>
        <w:tab w:val="right" w:pos="9356"/>
      </w:tabs>
      <w:spacing w:line="240" w:lineRule="auto"/>
      <w:ind w:left="1134" w:hanging="306"/>
    </w:pPr>
    <w:rPr>
      <w:rFonts w:eastAsia="Times New Roman" w:cs="Times New Roman"/>
      <w:szCs w:val="20"/>
      <w:lang w:val="en-GB" w:eastAsia="nb-NO"/>
    </w:rPr>
  </w:style>
  <w:style w:type="character" w:customStyle="1" w:styleId="Punktoppstillingniv2Tegn">
    <w:name w:val="Punktoppstilling nivå 2 Tegn"/>
    <w:basedOn w:val="Standardskriftforavsnitt"/>
    <w:link w:val="Punktoppstillingniv2"/>
    <w:rsid w:val="00056960"/>
    <w:rPr>
      <w:rFonts w:ascii="Arial" w:eastAsia="Times New Roman" w:hAnsi="Arial" w:cs="Times New Roman"/>
      <w:sz w:val="20"/>
      <w:szCs w:val="20"/>
      <w:lang w:val="en-GB"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946201"/>
    <w:rPr>
      <w:color w:val="auto"/>
      <w:u w:val="single"/>
    </w:rPr>
  </w:style>
  <w:style w:type="character" w:styleId="Hyperkobling">
    <w:name w:val="Hyperlink"/>
    <w:basedOn w:val="Standardskriftforavsnitt"/>
    <w:uiPriority w:val="99"/>
    <w:unhideWhenUsed/>
    <w:rsid w:val="00946201"/>
    <w:rPr>
      <w:color w:val="auto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DE3E74"/>
    <w:pPr>
      <w:keepNext/>
      <w:spacing w:line="240" w:lineRule="auto"/>
    </w:pPr>
    <w:rPr>
      <w:caps/>
      <w:color w:val="000000" w:themeColor="text1"/>
      <w:spacing w:val="20"/>
      <w:sz w:val="24"/>
      <w:szCs w:val="24"/>
    </w:rPr>
  </w:style>
  <w:style w:type="character" w:customStyle="1" w:styleId="TittelTegn">
    <w:name w:val="Tittel Tegn"/>
    <w:basedOn w:val="Standardskriftforavsnitt"/>
    <w:link w:val="Tittel"/>
    <w:uiPriority w:val="10"/>
    <w:rsid w:val="00DE3E74"/>
    <w:rPr>
      <w:rFonts w:ascii="Arial" w:hAnsi="Arial"/>
      <w:caps/>
      <w:color w:val="000000" w:themeColor="text1"/>
      <w:spacing w:val="20"/>
      <w:sz w:val="24"/>
      <w:szCs w:val="24"/>
      <w:lang w:val="en-US"/>
    </w:rPr>
  </w:style>
  <w:style w:type="paragraph" w:customStyle="1" w:styleId="description6">
    <w:name w:val="description6"/>
    <w:basedOn w:val="Normal"/>
    <w:rsid w:val="00C27BDE"/>
    <w:pPr>
      <w:tabs>
        <w:tab w:val="clear" w:pos="851"/>
        <w:tab w:val="clear" w:pos="1276"/>
        <w:tab w:val="clear" w:pos="9639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rsid w:val="00342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EC farger">
      <a:dk1>
        <a:srgbClr val="000000"/>
      </a:dk1>
      <a:lt1>
        <a:srgbClr val="EF790C"/>
      </a:lt1>
      <a:dk2>
        <a:srgbClr val="252182"/>
      </a:dk2>
      <a:lt2>
        <a:srgbClr val="E32727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Egendefinert 1">
      <a:majorFont>
        <a:latin typeface="Arial Unicode MS"/>
        <a:ea typeface=""/>
        <a:cs typeface=""/>
      </a:majorFont>
      <a:minorFont>
        <a:latin typeface="Arial Unicode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87AF2-175F-4E9B-A2EB-E1B02942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ar</dc:creator>
  <cp:lastModifiedBy>Avaldsnes Fysioterap</cp:lastModifiedBy>
  <cp:revision>2</cp:revision>
  <cp:lastPrinted>2015-09-15T21:36:00Z</cp:lastPrinted>
  <dcterms:created xsi:type="dcterms:W3CDTF">2020-01-16T09:18:00Z</dcterms:created>
  <dcterms:modified xsi:type="dcterms:W3CDTF">2020-01-16T09:18:00Z</dcterms:modified>
</cp:coreProperties>
</file>